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83" w:rsidRPr="00FC0EEF" w:rsidRDefault="00451983" w:rsidP="001844A3">
      <w:pPr>
        <w:jc w:val="center"/>
        <w:rPr>
          <w:b/>
          <w:sz w:val="28"/>
          <w:szCs w:val="28"/>
        </w:rPr>
      </w:pPr>
      <w:r w:rsidRPr="00BB4908">
        <w:rPr>
          <w:b/>
          <w:sz w:val="28"/>
          <w:szCs w:val="28"/>
        </w:rPr>
        <w:t>ПРОТОКОЛ</w:t>
      </w:r>
    </w:p>
    <w:p w:rsidR="00451983" w:rsidRPr="009454D8" w:rsidRDefault="00451983" w:rsidP="00451983">
      <w:pPr>
        <w:jc w:val="center"/>
        <w:rPr>
          <w:b/>
          <w:sz w:val="28"/>
          <w:szCs w:val="28"/>
        </w:rPr>
      </w:pPr>
      <w:r w:rsidRPr="009454D8">
        <w:rPr>
          <w:b/>
          <w:sz w:val="28"/>
          <w:szCs w:val="28"/>
        </w:rPr>
        <w:t>заседан</w:t>
      </w:r>
      <w:r>
        <w:rPr>
          <w:b/>
          <w:sz w:val="28"/>
          <w:szCs w:val="28"/>
        </w:rPr>
        <w:t xml:space="preserve">ия межведомственной комиссии по </w:t>
      </w:r>
      <w:r w:rsidRPr="009454D8">
        <w:rPr>
          <w:b/>
          <w:sz w:val="28"/>
          <w:szCs w:val="28"/>
        </w:rPr>
        <w:t>профилактике</w:t>
      </w:r>
    </w:p>
    <w:p w:rsidR="00451983" w:rsidRPr="009454D8" w:rsidRDefault="00451983" w:rsidP="00451983">
      <w:pPr>
        <w:jc w:val="center"/>
        <w:rPr>
          <w:b/>
          <w:sz w:val="28"/>
          <w:szCs w:val="28"/>
        </w:rPr>
      </w:pPr>
      <w:r w:rsidRPr="009454D8">
        <w:rPr>
          <w:b/>
          <w:sz w:val="28"/>
          <w:szCs w:val="28"/>
        </w:rPr>
        <w:t xml:space="preserve">правонарушений Алексеевского </w:t>
      </w:r>
      <w:proofErr w:type="gramStart"/>
      <w:r w:rsidRPr="009454D8">
        <w:rPr>
          <w:b/>
          <w:sz w:val="28"/>
          <w:szCs w:val="28"/>
        </w:rPr>
        <w:t>муниципального</w:t>
      </w:r>
      <w:proofErr w:type="gramEnd"/>
      <w:r w:rsidRPr="009454D8">
        <w:rPr>
          <w:b/>
          <w:sz w:val="28"/>
          <w:szCs w:val="28"/>
        </w:rPr>
        <w:t xml:space="preserve"> района</w:t>
      </w:r>
    </w:p>
    <w:p w:rsidR="00451983" w:rsidRPr="009B784A" w:rsidRDefault="00451983" w:rsidP="00451983">
      <w:pPr>
        <w:jc w:val="both"/>
        <w:rPr>
          <w:b/>
          <w:sz w:val="28"/>
          <w:szCs w:val="28"/>
        </w:rPr>
      </w:pPr>
    </w:p>
    <w:p w:rsidR="00451983" w:rsidRPr="009454D8" w:rsidRDefault="002260C0" w:rsidP="00451983">
      <w:pPr>
        <w:jc w:val="both"/>
        <w:rPr>
          <w:sz w:val="28"/>
          <w:szCs w:val="28"/>
        </w:rPr>
      </w:pPr>
      <w:r>
        <w:rPr>
          <w:b/>
          <w:sz w:val="28"/>
          <w:szCs w:val="28"/>
        </w:rPr>
        <w:t>п.г.т.</w:t>
      </w:r>
      <w:r w:rsidR="00451983">
        <w:rPr>
          <w:b/>
          <w:sz w:val="28"/>
          <w:szCs w:val="28"/>
        </w:rPr>
        <w:t xml:space="preserve">Алексеевское </w:t>
      </w:r>
      <w:r w:rsidR="00451983" w:rsidRPr="009454D8">
        <w:rPr>
          <w:b/>
          <w:sz w:val="28"/>
          <w:szCs w:val="28"/>
        </w:rPr>
        <w:t xml:space="preserve">от </w:t>
      </w:r>
      <w:r w:rsidR="00F2719C">
        <w:rPr>
          <w:b/>
          <w:sz w:val="28"/>
          <w:szCs w:val="28"/>
        </w:rPr>
        <w:t>2</w:t>
      </w:r>
      <w:r w:rsidR="000E30F1">
        <w:rPr>
          <w:b/>
          <w:sz w:val="28"/>
          <w:szCs w:val="28"/>
        </w:rPr>
        <w:t>5</w:t>
      </w:r>
      <w:r w:rsidR="00586B4C">
        <w:rPr>
          <w:b/>
          <w:sz w:val="28"/>
          <w:szCs w:val="28"/>
        </w:rPr>
        <w:t>.</w:t>
      </w:r>
      <w:r w:rsidR="008B38C9">
        <w:rPr>
          <w:b/>
          <w:sz w:val="28"/>
          <w:szCs w:val="28"/>
        </w:rPr>
        <w:t>0</w:t>
      </w:r>
      <w:r w:rsidR="000E30F1">
        <w:rPr>
          <w:b/>
          <w:sz w:val="28"/>
          <w:szCs w:val="28"/>
        </w:rPr>
        <w:t>6</w:t>
      </w:r>
      <w:r w:rsidR="00864815">
        <w:rPr>
          <w:b/>
          <w:sz w:val="28"/>
          <w:szCs w:val="28"/>
        </w:rPr>
        <w:t>.20</w:t>
      </w:r>
      <w:r w:rsidR="008B38C9">
        <w:rPr>
          <w:b/>
          <w:sz w:val="28"/>
          <w:szCs w:val="28"/>
        </w:rPr>
        <w:t>2</w:t>
      </w:r>
      <w:r w:rsidR="00A423B1">
        <w:rPr>
          <w:b/>
          <w:sz w:val="28"/>
          <w:szCs w:val="28"/>
        </w:rPr>
        <w:t>1</w:t>
      </w:r>
      <w:r w:rsidR="00451983" w:rsidRPr="00743D49">
        <w:rPr>
          <w:b/>
          <w:sz w:val="28"/>
          <w:szCs w:val="28"/>
        </w:rPr>
        <w:t xml:space="preserve">г.                                             </w:t>
      </w:r>
      <w:r w:rsidR="00C603AD">
        <w:rPr>
          <w:b/>
          <w:sz w:val="28"/>
          <w:szCs w:val="28"/>
        </w:rPr>
        <w:t xml:space="preserve">        </w:t>
      </w:r>
      <w:r w:rsidR="00451983" w:rsidRPr="00743D49">
        <w:rPr>
          <w:b/>
          <w:sz w:val="28"/>
          <w:szCs w:val="28"/>
        </w:rPr>
        <w:t xml:space="preserve">                 </w:t>
      </w:r>
      <w:r w:rsidR="000B2916">
        <w:rPr>
          <w:b/>
          <w:sz w:val="28"/>
          <w:szCs w:val="28"/>
        </w:rPr>
        <w:t>№</w:t>
      </w:r>
      <w:r w:rsidR="00AB4F60">
        <w:rPr>
          <w:b/>
          <w:sz w:val="28"/>
          <w:szCs w:val="28"/>
        </w:rPr>
        <w:t xml:space="preserve"> </w:t>
      </w:r>
      <w:r w:rsidR="000E30F1">
        <w:rPr>
          <w:b/>
          <w:sz w:val="28"/>
          <w:szCs w:val="28"/>
        </w:rPr>
        <w:t>3</w:t>
      </w:r>
    </w:p>
    <w:p w:rsidR="00960847" w:rsidRPr="009B784A" w:rsidRDefault="00960847" w:rsidP="00451983">
      <w:pPr>
        <w:jc w:val="both"/>
        <w:rPr>
          <w:b/>
          <w:sz w:val="28"/>
          <w:szCs w:val="28"/>
        </w:rPr>
      </w:pPr>
    </w:p>
    <w:p w:rsidR="00451983" w:rsidRPr="009454D8" w:rsidRDefault="002260C0" w:rsidP="00451983">
      <w:pPr>
        <w:jc w:val="both"/>
        <w:rPr>
          <w:b/>
          <w:sz w:val="28"/>
          <w:szCs w:val="28"/>
        </w:rPr>
      </w:pPr>
      <w:r>
        <w:rPr>
          <w:b/>
          <w:sz w:val="28"/>
          <w:szCs w:val="28"/>
        </w:rPr>
        <w:t>Присутствовали</w:t>
      </w:r>
      <w:r w:rsidR="00451983" w:rsidRPr="009454D8">
        <w:rPr>
          <w:b/>
          <w:sz w:val="28"/>
          <w:szCs w:val="28"/>
        </w:rPr>
        <w:t>:</w:t>
      </w:r>
    </w:p>
    <w:p w:rsidR="00451983" w:rsidRPr="009B784A" w:rsidRDefault="00451983" w:rsidP="00451983">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2412D2" w:rsidTr="00E3117E">
        <w:tc>
          <w:tcPr>
            <w:tcW w:w="2802" w:type="dxa"/>
          </w:tcPr>
          <w:p w:rsidR="002412D2" w:rsidRDefault="002412D2" w:rsidP="00A423B1">
            <w:pPr>
              <w:jc w:val="both"/>
              <w:rPr>
                <w:sz w:val="28"/>
                <w:szCs w:val="28"/>
              </w:rPr>
            </w:pPr>
            <w:r>
              <w:rPr>
                <w:sz w:val="28"/>
                <w:szCs w:val="28"/>
              </w:rPr>
              <w:t xml:space="preserve">1. </w:t>
            </w:r>
            <w:proofErr w:type="spellStart"/>
            <w:r w:rsidR="00A423B1">
              <w:rPr>
                <w:sz w:val="28"/>
                <w:szCs w:val="28"/>
              </w:rPr>
              <w:t>А.В.Симашева</w:t>
            </w:r>
            <w:proofErr w:type="spellEnd"/>
          </w:p>
        </w:tc>
        <w:tc>
          <w:tcPr>
            <w:tcW w:w="6769" w:type="dxa"/>
          </w:tcPr>
          <w:p w:rsidR="002412D2" w:rsidRDefault="002412D2" w:rsidP="006C3F79">
            <w:pPr>
              <w:spacing w:line="276" w:lineRule="auto"/>
              <w:rPr>
                <w:sz w:val="28"/>
                <w:szCs w:val="28"/>
              </w:rPr>
            </w:pPr>
            <w:r>
              <w:rPr>
                <w:sz w:val="28"/>
                <w:szCs w:val="28"/>
              </w:rPr>
              <w:t xml:space="preserve">председатель комиссии, заместитель руководителя Исполнительного комитета по социальным вопросам </w:t>
            </w:r>
          </w:p>
        </w:tc>
      </w:tr>
      <w:tr w:rsidR="002412D2" w:rsidTr="00E3117E">
        <w:tc>
          <w:tcPr>
            <w:tcW w:w="2802" w:type="dxa"/>
          </w:tcPr>
          <w:p w:rsidR="002412D2" w:rsidRDefault="002412D2" w:rsidP="00A423B1">
            <w:pPr>
              <w:jc w:val="both"/>
              <w:rPr>
                <w:sz w:val="28"/>
                <w:szCs w:val="28"/>
              </w:rPr>
            </w:pPr>
            <w:r>
              <w:rPr>
                <w:sz w:val="28"/>
                <w:szCs w:val="28"/>
              </w:rPr>
              <w:t xml:space="preserve">2. </w:t>
            </w:r>
            <w:proofErr w:type="spellStart"/>
            <w:r w:rsidR="00A423B1">
              <w:rPr>
                <w:sz w:val="28"/>
                <w:szCs w:val="28"/>
              </w:rPr>
              <w:t>А.В.Савинов</w:t>
            </w:r>
            <w:proofErr w:type="spellEnd"/>
          </w:p>
        </w:tc>
        <w:tc>
          <w:tcPr>
            <w:tcW w:w="6769" w:type="dxa"/>
          </w:tcPr>
          <w:p w:rsidR="002412D2" w:rsidRDefault="002412D2" w:rsidP="00A423B1">
            <w:pPr>
              <w:spacing w:line="276" w:lineRule="auto"/>
              <w:rPr>
                <w:sz w:val="28"/>
                <w:szCs w:val="28"/>
              </w:rPr>
            </w:pPr>
            <w:r>
              <w:rPr>
                <w:sz w:val="28"/>
                <w:szCs w:val="28"/>
              </w:rPr>
              <w:t xml:space="preserve">заместитель председателя комиссии, </w:t>
            </w:r>
            <w:r w:rsidR="00A423B1">
              <w:rPr>
                <w:sz w:val="28"/>
                <w:szCs w:val="28"/>
              </w:rPr>
              <w:t>заместитель начальника ОМВД России по Алексеевскому району по охране общественного порядка</w:t>
            </w:r>
          </w:p>
        </w:tc>
      </w:tr>
      <w:tr w:rsidR="002412D2" w:rsidTr="00E3117E">
        <w:tc>
          <w:tcPr>
            <w:tcW w:w="2802" w:type="dxa"/>
          </w:tcPr>
          <w:p w:rsidR="002412D2" w:rsidRDefault="002412D2" w:rsidP="00451983">
            <w:pPr>
              <w:jc w:val="both"/>
              <w:rPr>
                <w:sz w:val="28"/>
                <w:szCs w:val="28"/>
              </w:rPr>
            </w:pPr>
            <w:r>
              <w:rPr>
                <w:sz w:val="28"/>
                <w:szCs w:val="28"/>
              </w:rPr>
              <w:t xml:space="preserve">3. </w:t>
            </w:r>
            <w:proofErr w:type="spellStart"/>
            <w:r>
              <w:rPr>
                <w:sz w:val="28"/>
                <w:szCs w:val="28"/>
              </w:rPr>
              <w:t>Н.А.Плотникова</w:t>
            </w:r>
            <w:proofErr w:type="spellEnd"/>
          </w:p>
        </w:tc>
        <w:tc>
          <w:tcPr>
            <w:tcW w:w="6769" w:type="dxa"/>
          </w:tcPr>
          <w:p w:rsidR="002412D2" w:rsidRDefault="002412D2" w:rsidP="006C3F79">
            <w:pPr>
              <w:spacing w:line="276" w:lineRule="auto"/>
              <w:rPr>
                <w:sz w:val="28"/>
                <w:szCs w:val="28"/>
              </w:rPr>
            </w:pPr>
            <w:r>
              <w:rPr>
                <w:sz w:val="28"/>
                <w:szCs w:val="28"/>
              </w:rPr>
              <w:t>секретарь комиссии</w:t>
            </w:r>
          </w:p>
        </w:tc>
      </w:tr>
      <w:tr w:rsidR="002412D2" w:rsidTr="00E3117E">
        <w:tc>
          <w:tcPr>
            <w:tcW w:w="2802" w:type="dxa"/>
          </w:tcPr>
          <w:p w:rsidR="002412D2" w:rsidRDefault="002412D2" w:rsidP="00F63FDA">
            <w:pPr>
              <w:jc w:val="both"/>
              <w:rPr>
                <w:sz w:val="28"/>
                <w:szCs w:val="28"/>
              </w:rPr>
            </w:pPr>
            <w:r>
              <w:rPr>
                <w:sz w:val="28"/>
                <w:szCs w:val="28"/>
              </w:rPr>
              <w:t xml:space="preserve">4. </w:t>
            </w:r>
            <w:proofErr w:type="spellStart"/>
            <w:r w:rsidR="00F63FDA">
              <w:rPr>
                <w:sz w:val="28"/>
                <w:szCs w:val="28"/>
              </w:rPr>
              <w:t>Е.А.Хамзина</w:t>
            </w:r>
            <w:proofErr w:type="spellEnd"/>
          </w:p>
        </w:tc>
        <w:tc>
          <w:tcPr>
            <w:tcW w:w="6769" w:type="dxa"/>
          </w:tcPr>
          <w:p w:rsidR="002412D2" w:rsidRDefault="002412D2" w:rsidP="006C3F79">
            <w:pPr>
              <w:spacing w:line="276" w:lineRule="auto"/>
              <w:rPr>
                <w:sz w:val="28"/>
                <w:szCs w:val="28"/>
              </w:rPr>
            </w:pPr>
            <w:r>
              <w:rPr>
                <w:sz w:val="28"/>
                <w:szCs w:val="28"/>
              </w:rPr>
              <w:t>начальник отдела социальной защиты</w:t>
            </w:r>
          </w:p>
        </w:tc>
      </w:tr>
      <w:tr w:rsidR="002412D2" w:rsidTr="00E3117E">
        <w:tc>
          <w:tcPr>
            <w:tcW w:w="2802" w:type="dxa"/>
          </w:tcPr>
          <w:p w:rsidR="002412D2" w:rsidRDefault="002412D2" w:rsidP="00B0752C">
            <w:pPr>
              <w:jc w:val="both"/>
              <w:rPr>
                <w:sz w:val="28"/>
                <w:szCs w:val="28"/>
              </w:rPr>
            </w:pPr>
            <w:r>
              <w:rPr>
                <w:sz w:val="28"/>
                <w:szCs w:val="28"/>
              </w:rPr>
              <w:t xml:space="preserve">5. </w:t>
            </w:r>
            <w:proofErr w:type="spellStart"/>
            <w:r w:rsidR="00B0752C">
              <w:rPr>
                <w:sz w:val="28"/>
                <w:szCs w:val="28"/>
              </w:rPr>
              <w:t>Л.Н.Кирюхина</w:t>
            </w:r>
            <w:proofErr w:type="spellEnd"/>
          </w:p>
        </w:tc>
        <w:tc>
          <w:tcPr>
            <w:tcW w:w="6769" w:type="dxa"/>
          </w:tcPr>
          <w:p w:rsidR="002412D2" w:rsidRDefault="00B0752C" w:rsidP="00B0752C">
            <w:pPr>
              <w:spacing w:line="276" w:lineRule="auto"/>
              <w:rPr>
                <w:sz w:val="28"/>
                <w:szCs w:val="28"/>
              </w:rPr>
            </w:pPr>
            <w:r w:rsidRPr="00B0752C">
              <w:rPr>
                <w:sz w:val="28"/>
                <w:szCs w:val="28"/>
              </w:rPr>
              <w:t xml:space="preserve">заместитель начальника МКУ «Отдел образования </w:t>
            </w:r>
            <w:r>
              <w:rPr>
                <w:sz w:val="28"/>
                <w:szCs w:val="28"/>
              </w:rPr>
              <w:t>АМР РТ</w:t>
            </w:r>
            <w:r w:rsidRPr="00B0752C">
              <w:rPr>
                <w:sz w:val="28"/>
                <w:szCs w:val="28"/>
              </w:rPr>
              <w:t>» по воспитательной работе».</w:t>
            </w:r>
          </w:p>
        </w:tc>
      </w:tr>
      <w:tr w:rsidR="002412D2" w:rsidTr="00E3117E">
        <w:tc>
          <w:tcPr>
            <w:tcW w:w="2802" w:type="dxa"/>
          </w:tcPr>
          <w:p w:rsidR="002412D2" w:rsidRDefault="002412D2" w:rsidP="00C67A13">
            <w:pPr>
              <w:jc w:val="both"/>
              <w:rPr>
                <w:sz w:val="28"/>
                <w:szCs w:val="28"/>
              </w:rPr>
            </w:pPr>
            <w:r>
              <w:rPr>
                <w:sz w:val="28"/>
                <w:szCs w:val="28"/>
              </w:rPr>
              <w:t xml:space="preserve">6. </w:t>
            </w:r>
            <w:proofErr w:type="spellStart"/>
            <w:r w:rsidR="00C67A13">
              <w:rPr>
                <w:sz w:val="28"/>
                <w:szCs w:val="28"/>
              </w:rPr>
              <w:t>Е.Г.Салюков</w:t>
            </w:r>
            <w:proofErr w:type="spellEnd"/>
          </w:p>
        </w:tc>
        <w:tc>
          <w:tcPr>
            <w:tcW w:w="6769" w:type="dxa"/>
          </w:tcPr>
          <w:p w:rsidR="002412D2" w:rsidRDefault="002412D2" w:rsidP="006C3F79">
            <w:pPr>
              <w:spacing w:line="276" w:lineRule="auto"/>
              <w:rPr>
                <w:sz w:val="28"/>
                <w:szCs w:val="28"/>
              </w:rPr>
            </w:pPr>
            <w:r>
              <w:rPr>
                <w:sz w:val="28"/>
                <w:szCs w:val="28"/>
              </w:rPr>
              <w:t>начальник отдела по делам молодежи, спорта и туризма</w:t>
            </w:r>
          </w:p>
        </w:tc>
      </w:tr>
      <w:tr w:rsidR="002412D2" w:rsidTr="00E3117E">
        <w:tc>
          <w:tcPr>
            <w:tcW w:w="2802" w:type="dxa"/>
          </w:tcPr>
          <w:p w:rsidR="002412D2" w:rsidRDefault="002412D2" w:rsidP="00451983">
            <w:pPr>
              <w:jc w:val="both"/>
              <w:rPr>
                <w:sz w:val="28"/>
                <w:szCs w:val="28"/>
              </w:rPr>
            </w:pPr>
            <w:r>
              <w:rPr>
                <w:sz w:val="28"/>
                <w:szCs w:val="28"/>
              </w:rPr>
              <w:t xml:space="preserve">7. </w:t>
            </w:r>
            <w:proofErr w:type="spellStart"/>
            <w:r>
              <w:rPr>
                <w:sz w:val="28"/>
                <w:szCs w:val="28"/>
              </w:rPr>
              <w:t>Н.Ю.Тимонина</w:t>
            </w:r>
            <w:proofErr w:type="spellEnd"/>
          </w:p>
        </w:tc>
        <w:tc>
          <w:tcPr>
            <w:tcW w:w="6769" w:type="dxa"/>
          </w:tcPr>
          <w:p w:rsidR="002412D2" w:rsidRDefault="002412D2" w:rsidP="006C3F79">
            <w:pPr>
              <w:spacing w:line="276" w:lineRule="auto"/>
              <w:rPr>
                <w:sz w:val="28"/>
                <w:szCs w:val="28"/>
              </w:rPr>
            </w:pPr>
            <w:r>
              <w:rPr>
                <w:sz w:val="28"/>
                <w:szCs w:val="28"/>
              </w:rPr>
              <w:t>директор Центра труда и занятости</w:t>
            </w:r>
          </w:p>
        </w:tc>
      </w:tr>
      <w:tr w:rsidR="002412D2" w:rsidTr="00E3117E">
        <w:tc>
          <w:tcPr>
            <w:tcW w:w="2802" w:type="dxa"/>
          </w:tcPr>
          <w:p w:rsidR="002412D2" w:rsidRDefault="002412D2" w:rsidP="00451983">
            <w:pPr>
              <w:jc w:val="both"/>
              <w:rPr>
                <w:sz w:val="28"/>
                <w:szCs w:val="28"/>
              </w:rPr>
            </w:pPr>
            <w:r>
              <w:rPr>
                <w:sz w:val="28"/>
                <w:szCs w:val="28"/>
              </w:rPr>
              <w:t xml:space="preserve">8. </w:t>
            </w:r>
            <w:proofErr w:type="spellStart"/>
            <w:r>
              <w:rPr>
                <w:sz w:val="28"/>
                <w:szCs w:val="28"/>
              </w:rPr>
              <w:t>Г.В.Белова</w:t>
            </w:r>
            <w:proofErr w:type="spellEnd"/>
          </w:p>
        </w:tc>
        <w:tc>
          <w:tcPr>
            <w:tcW w:w="6769" w:type="dxa"/>
          </w:tcPr>
          <w:p w:rsidR="002412D2" w:rsidRDefault="002412D2" w:rsidP="006C3F79">
            <w:pPr>
              <w:spacing w:line="276" w:lineRule="auto"/>
              <w:rPr>
                <w:sz w:val="28"/>
                <w:szCs w:val="28"/>
              </w:rPr>
            </w:pPr>
            <w:r>
              <w:rPr>
                <w:sz w:val="28"/>
                <w:szCs w:val="28"/>
              </w:rPr>
              <w:t>заместитель председателя Совета</w:t>
            </w:r>
          </w:p>
        </w:tc>
      </w:tr>
      <w:tr w:rsidR="002412D2" w:rsidTr="00E3117E">
        <w:tc>
          <w:tcPr>
            <w:tcW w:w="2802" w:type="dxa"/>
          </w:tcPr>
          <w:p w:rsidR="002412D2" w:rsidRDefault="002412D2" w:rsidP="00FA46A4">
            <w:pPr>
              <w:jc w:val="both"/>
              <w:rPr>
                <w:sz w:val="28"/>
                <w:szCs w:val="28"/>
              </w:rPr>
            </w:pPr>
            <w:r>
              <w:rPr>
                <w:sz w:val="28"/>
                <w:szCs w:val="28"/>
              </w:rPr>
              <w:t xml:space="preserve">9. </w:t>
            </w:r>
            <w:proofErr w:type="spellStart"/>
            <w:r w:rsidR="00FA46A4">
              <w:rPr>
                <w:sz w:val="28"/>
                <w:szCs w:val="28"/>
              </w:rPr>
              <w:t>И.Ю.Монина</w:t>
            </w:r>
            <w:proofErr w:type="spellEnd"/>
          </w:p>
        </w:tc>
        <w:tc>
          <w:tcPr>
            <w:tcW w:w="6769" w:type="dxa"/>
          </w:tcPr>
          <w:p w:rsidR="002412D2" w:rsidRDefault="002412D2" w:rsidP="006C3F79">
            <w:pPr>
              <w:spacing w:line="276" w:lineRule="auto"/>
              <w:rPr>
                <w:sz w:val="28"/>
                <w:szCs w:val="28"/>
              </w:rPr>
            </w:pPr>
            <w:r>
              <w:rPr>
                <w:sz w:val="28"/>
                <w:szCs w:val="28"/>
              </w:rPr>
              <w:t>редактор газеты «Заря», «Та</w:t>
            </w:r>
            <w:r>
              <w:rPr>
                <w:sz w:val="28"/>
                <w:szCs w:val="28"/>
                <w:lang w:val="tt-RU"/>
              </w:rPr>
              <w:t>ң</w:t>
            </w:r>
            <w:r>
              <w:rPr>
                <w:sz w:val="28"/>
                <w:szCs w:val="28"/>
              </w:rPr>
              <w:t>»</w:t>
            </w:r>
          </w:p>
        </w:tc>
      </w:tr>
      <w:tr w:rsidR="002412D2" w:rsidTr="00E3117E">
        <w:tc>
          <w:tcPr>
            <w:tcW w:w="2802" w:type="dxa"/>
          </w:tcPr>
          <w:p w:rsidR="002412D2" w:rsidRDefault="002412D2" w:rsidP="008B38C9">
            <w:pPr>
              <w:jc w:val="both"/>
              <w:rPr>
                <w:sz w:val="28"/>
                <w:szCs w:val="28"/>
              </w:rPr>
            </w:pPr>
            <w:r>
              <w:rPr>
                <w:sz w:val="28"/>
                <w:szCs w:val="28"/>
              </w:rPr>
              <w:t xml:space="preserve">10. </w:t>
            </w:r>
            <w:proofErr w:type="spellStart"/>
            <w:r>
              <w:rPr>
                <w:sz w:val="28"/>
                <w:szCs w:val="28"/>
              </w:rPr>
              <w:t>И.</w:t>
            </w:r>
            <w:r w:rsidR="008B38C9">
              <w:rPr>
                <w:sz w:val="28"/>
                <w:szCs w:val="28"/>
              </w:rPr>
              <w:t>Х.Вильданов</w:t>
            </w:r>
            <w:proofErr w:type="spellEnd"/>
          </w:p>
        </w:tc>
        <w:tc>
          <w:tcPr>
            <w:tcW w:w="6769" w:type="dxa"/>
          </w:tcPr>
          <w:p w:rsidR="002412D2" w:rsidRDefault="002412D2" w:rsidP="006C3F79">
            <w:pPr>
              <w:spacing w:line="276" w:lineRule="auto"/>
              <w:rPr>
                <w:sz w:val="28"/>
                <w:szCs w:val="28"/>
              </w:rPr>
            </w:pPr>
            <w:proofErr w:type="spellStart"/>
            <w:r>
              <w:rPr>
                <w:sz w:val="28"/>
                <w:szCs w:val="28"/>
              </w:rPr>
              <w:t>гл</w:t>
            </w:r>
            <w:proofErr w:type="gramStart"/>
            <w:r>
              <w:rPr>
                <w:sz w:val="28"/>
                <w:szCs w:val="28"/>
              </w:rPr>
              <w:t>.в</w:t>
            </w:r>
            <w:proofErr w:type="gramEnd"/>
            <w:r>
              <w:rPr>
                <w:sz w:val="28"/>
                <w:szCs w:val="28"/>
              </w:rPr>
              <w:t>рач</w:t>
            </w:r>
            <w:proofErr w:type="spellEnd"/>
            <w:r>
              <w:rPr>
                <w:sz w:val="28"/>
                <w:szCs w:val="28"/>
              </w:rPr>
              <w:t xml:space="preserve"> ГАУЗ «Алексеевская ЦРБ»</w:t>
            </w:r>
          </w:p>
        </w:tc>
      </w:tr>
      <w:tr w:rsidR="002412D2" w:rsidTr="00E3117E">
        <w:tc>
          <w:tcPr>
            <w:tcW w:w="2802" w:type="dxa"/>
          </w:tcPr>
          <w:p w:rsidR="002412D2" w:rsidRDefault="0050492A" w:rsidP="00B0752C">
            <w:pPr>
              <w:jc w:val="both"/>
              <w:rPr>
                <w:sz w:val="28"/>
                <w:szCs w:val="28"/>
              </w:rPr>
            </w:pPr>
            <w:r>
              <w:rPr>
                <w:sz w:val="28"/>
                <w:szCs w:val="28"/>
              </w:rPr>
              <w:t>11</w:t>
            </w:r>
            <w:r w:rsidR="00710A12">
              <w:rPr>
                <w:sz w:val="28"/>
                <w:szCs w:val="28"/>
              </w:rPr>
              <w:t xml:space="preserve">. </w:t>
            </w:r>
            <w:proofErr w:type="spellStart"/>
            <w:r w:rsidR="00B0752C">
              <w:rPr>
                <w:sz w:val="28"/>
                <w:szCs w:val="28"/>
              </w:rPr>
              <w:t>А.Г.Баширов</w:t>
            </w:r>
            <w:proofErr w:type="spellEnd"/>
          </w:p>
        </w:tc>
        <w:tc>
          <w:tcPr>
            <w:tcW w:w="6769" w:type="dxa"/>
          </w:tcPr>
          <w:p w:rsidR="002412D2" w:rsidRDefault="00B0752C" w:rsidP="006C3F79">
            <w:pPr>
              <w:spacing w:line="276" w:lineRule="auto"/>
              <w:rPr>
                <w:sz w:val="28"/>
                <w:szCs w:val="28"/>
              </w:rPr>
            </w:pPr>
            <w:r w:rsidRPr="00B0752C">
              <w:rPr>
                <w:sz w:val="28"/>
                <w:szCs w:val="28"/>
              </w:rPr>
              <w:t xml:space="preserve">начальник инспекции, начальник Чистопольского МФ ФКУ УИИ УФСИН России по Республике Татарстан, подполковник внутренней службы </w:t>
            </w:r>
            <w:r w:rsidR="007011E5">
              <w:rPr>
                <w:sz w:val="28"/>
                <w:szCs w:val="28"/>
              </w:rPr>
              <w:t>(по согласованию)</w:t>
            </w:r>
          </w:p>
        </w:tc>
      </w:tr>
      <w:tr w:rsidR="002412D2" w:rsidTr="00E3117E">
        <w:tc>
          <w:tcPr>
            <w:tcW w:w="2802" w:type="dxa"/>
          </w:tcPr>
          <w:p w:rsidR="002412D2" w:rsidRDefault="0050492A" w:rsidP="003C2AF7">
            <w:pPr>
              <w:jc w:val="both"/>
              <w:rPr>
                <w:sz w:val="28"/>
                <w:szCs w:val="28"/>
              </w:rPr>
            </w:pPr>
            <w:r>
              <w:rPr>
                <w:sz w:val="28"/>
                <w:szCs w:val="28"/>
              </w:rPr>
              <w:t>12</w:t>
            </w:r>
            <w:r w:rsidR="00710A12">
              <w:rPr>
                <w:sz w:val="28"/>
                <w:szCs w:val="28"/>
              </w:rPr>
              <w:t xml:space="preserve">. </w:t>
            </w:r>
            <w:proofErr w:type="spellStart"/>
            <w:r w:rsidR="003C2AF7">
              <w:rPr>
                <w:sz w:val="28"/>
                <w:szCs w:val="28"/>
              </w:rPr>
              <w:t>А.Т.Якупов</w:t>
            </w:r>
            <w:proofErr w:type="spellEnd"/>
          </w:p>
        </w:tc>
        <w:tc>
          <w:tcPr>
            <w:tcW w:w="6769" w:type="dxa"/>
          </w:tcPr>
          <w:p w:rsidR="002412D2" w:rsidRDefault="003C2AF7" w:rsidP="006C3F79">
            <w:pPr>
              <w:spacing w:line="276" w:lineRule="auto"/>
              <w:rPr>
                <w:sz w:val="28"/>
                <w:szCs w:val="28"/>
              </w:rPr>
            </w:pPr>
            <w:r>
              <w:rPr>
                <w:sz w:val="28"/>
                <w:szCs w:val="28"/>
              </w:rPr>
              <w:t>начальник отдела культуры</w:t>
            </w:r>
          </w:p>
        </w:tc>
      </w:tr>
      <w:tr w:rsidR="004C0990" w:rsidTr="00E3117E">
        <w:tc>
          <w:tcPr>
            <w:tcW w:w="2802" w:type="dxa"/>
          </w:tcPr>
          <w:p w:rsidR="004C0990" w:rsidRDefault="007D2CF3" w:rsidP="00451983">
            <w:pPr>
              <w:jc w:val="both"/>
              <w:rPr>
                <w:sz w:val="28"/>
                <w:szCs w:val="28"/>
              </w:rPr>
            </w:pPr>
            <w:r>
              <w:rPr>
                <w:sz w:val="28"/>
                <w:szCs w:val="28"/>
              </w:rPr>
              <w:t xml:space="preserve">13. </w:t>
            </w:r>
            <w:proofErr w:type="spellStart"/>
            <w:r>
              <w:rPr>
                <w:sz w:val="28"/>
                <w:szCs w:val="28"/>
              </w:rPr>
              <w:t>О.Н.Грунин</w:t>
            </w:r>
            <w:proofErr w:type="spellEnd"/>
          </w:p>
        </w:tc>
        <w:tc>
          <w:tcPr>
            <w:tcW w:w="6769" w:type="dxa"/>
          </w:tcPr>
          <w:p w:rsidR="004C0990" w:rsidRDefault="007D2CF3" w:rsidP="006C3F79">
            <w:pPr>
              <w:spacing w:line="276" w:lineRule="auto"/>
              <w:jc w:val="both"/>
              <w:rPr>
                <w:sz w:val="28"/>
                <w:szCs w:val="28"/>
              </w:rPr>
            </w:pPr>
            <w:r>
              <w:rPr>
                <w:sz w:val="28"/>
                <w:szCs w:val="28"/>
              </w:rPr>
              <w:t xml:space="preserve">старший инспектор отделения лицензионно-разрешительных работ МРО </w:t>
            </w:r>
            <w:proofErr w:type="spellStart"/>
            <w:r>
              <w:rPr>
                <w:sz w:val="28"/>
                <w:szCs w:val="28"/>
              </w:rPr>
              <w:t>г</w:t>
            </w:r>
            <w:proofErr w:type="gramStart"/>
            <w:r>
              <w:rPr>
                <w:sz w:val="28"/>
                <w:szCs w:val="28"/>
              </w:rPr>
              <w:t>.Ч</w:t>
            </w:r>
            <w:proofErr w:type="gramEnd"/>
            <w:r>
              <w:rPr>
                <w:sz w:val="28"/>
                <w:szCs w:val="28"/>
              </w:rPr>
              <w:t>истополь</w:t>
            </w:r>
            <w:proofErr w:type="spellEnd"/>
            <w:r>
              <w:rPr>
                <w:sz w:val="28"/>
                <w:szCs w:val="28"/>
              </w:rPr>
              <w:t xml:space="preserve"> управления Росгвардии по РТ</w:t>
            </w:r>
          </w:p>
        </w:tc>
      </w:tr>
    </w:tbl>
    <w:p w:rsidR="00A36EBF" w:rsidRPr="009B784A" w:rsidRDefault="00A36EBF" w:rsidP="00451983">
      <w:pPr>
        <w:tabs>
          <w:tab w:val="left" w:pos="765"/>
          <w:tab w:val="left" w:pos="3544"/>
        </w:tabs>
        <w:rPr>
          <w:sz w:val="28"/>
          <w:szCs w:val="28"/>
        </w:rPr>
      </w:pPr>
    </w:p>
    <w:p w:rsidR="008021DF" w:rsidRDefault="008021DF" w:rsidP="00BB5671">
      <w:pPr>
        <w:jc w:val="center"/>
        <w:rPr>
          <w:b/>
          <w:sz w:val="28"/>
          <w:szCs w:val="28"/>
        </w:rPr>
      </w:pPr>
    </w:p>
    <w:p w:rsidR="00451983" w:rsidRDefault="00451983" w:rsidP="00BB5671">
      <w:pPr>
        <w:jc w:val="center"/>
        <w:rPr>
          <w:b/>
          <w:sz w:val="28"/>
          <w:szCs w:val="28"/>
        </w:rPr>
      </w:pPr>
      <w:r w:rsidRPr="009454D8">
        <w:rPr>
          <w:b/>
          <w:sz w:val="28"/>
          <w:szCs w:val="28"/>
        </w:rPr>
        <w:t>ПОВЕСТКА ДНЯ:</w:t>
      </w:r>
    </w:p>
    <w:p w:rsidR="00451983" w:rsidRPr="009454D8" w:rsidRDefault="00451983" w:rsidP="00451983">
      <w:pPr>
        <w:ind w:left="-426"/>
        <w:rPr>
          <w:b/>
          <w:sz w:val="28"/>
          <w:szCs w:val="28"/>
        </w:rPr>
      </w:pPr>
    </w:p>
    <w:p w:rsidR="0088015D" w:rsidRPr="0088015D" w:rsidRDefault="00DE3331" w:rsidP="0088015D">
      <w:pPr>
        <w:spacing w:line="276" w:lineRule="auto"/>
        <w:ind w:firstLine="708"/>
        <w:jc w:val="both"/>
        <w:rPr>
          <w:sz w:val="28"/>
          <w:szCs w:val="28"/>
        </w:rPr>
      </w:pPr>
      <w:r>
        <w:rPr>
          <w:sz w:val="28"/>
          <w:szCs w:val="28"/>
        </w:rPr>
        <w:t>1</w:t>
      </w:r>
      <w:r w:rsidR="0088015D">
        <w:rPr>
          <w:sz w:val="28"/>
          <w:szCs w:val="28"/>
        </w:rPr>
        <w:t xml:space="preserve">. </w:t>
      </w:r>
      <w:r w:rsidR="0088015D" w:rsidRPr="0088015D">
        <w:rPr>
          <w:sz w:val="28"/>
          <w:szCs w:val="28"/>
        </w:rPr>
        <w:t>Об организации работы по профилактике пьянства и алкоголизма, принятию дополнительных мер по снижению уровня алкоголизации населения и молодежи.</w:t>
      </w:r>
    </w:p>
    <w:p w:rsidR="0088015D" w:rsidRPr="0088015D" w:rsidRDefault="0088015D" w:rsidP="0088015D">
      <w:pPr>
        <w:spacing w:line="276" w:lineRule="auto"/>
        <w:ind w:firstLine="708"/>
        <w:jc w:val="both"/>
        <w:rPr>
          <w:sz w:val="28"/>
          <w:szCs w:val="28"/>
        </w:rPr>
      </w:pPr>
      <w:r w:rsidRPr="0088015D">
        <w:rPr>
          <w:sz w:val="28"/>
          <w:szCs w:val="28"/>
        </w:rPr>
        <w:t>2. Содействие в решение задач миграционной политики органам исполнительной власти Республики Татарстан, в том числе в целях предупреждения распространения идеологии терроризма среди иностранных граждан и лиц без гражданства, минимизации рисков вовлечения указанной категории лиц в террористическую деятельность на территории Алексеевского муниципального района.</w:t>
      </w:r>
    </w:p>
    <w:p w:rsidR="00945364" w:rsidRDefault="0088015D" w:rsidP="0088015D">
      <w:pPr>
        <w:spacing w:line="276" w:lineRule="auto"/>
        <w:ind w:firstLine="708"/>
        <w:jc w:val="both"/>
        <w:rPr>
          <w:sz w:val="28"/>
          <w:szCs w:val="28"/>
        </w:rPr>
      </w:pPr>
      <w:r w:rsidRPr="0088015D">
        <w:rPr>
          <w:sz w:val="28"/>
          <w:szCs w:val="28"/>
        </w:rPr>
        <w:lastRenderedPageBreak/>
        <w:t xml:space="preserve">3. Организация работы по правовому воспитанию детей, в </w:t>
      </w:r>
      <w:proofErr w:type="gramStart"/>
      <w:r w:rsidRPr="0088015D">
        <w:rPr>
          <w:sz w:val="28"/>
          <w:szCs w:val="28"/>
        </w:rPr>
        <w:t>целях</w:t>
      </w:r>
      <w:proofErr w:type="gramEnd"/>
      <w:r w:rsidRPr="0088015D">
        <w:rPr>
          <w:sz w:val="28"/>
          <w:szCs w:val="28"/>
        </w:rPr>
        <w:t xml:space="preserve"> предупреждения совершения преступлений и правонарушений среди детей и молодежи в образовательных организациях.</w:t>
      </w:r>
    </w:p>
    <w:p w:rsidR="001668FE" w:rsidRPr="00D779DA" w:rsidRDefault="001668FE" w:rsidP="0088015D">
      <w:pPr>
        <w:spacing w:line="276" w:lineRule="auto"/>
        <w:ind w:firstLine="708"/>
        <w:jc w:val="both"/>
        <w:rPr>
          <w:b/>
          <w:sz w:val="20"/>
          <w:szCs w:val="20"/>
        </w:rPr>
      </w:pPr>
    </w:p>
    <w:p w:rsidR="00D46E49" w:rsidRDefault="00451983" w:rsidP="00CE0D91">
      <w:pPr>
        <w:ind w:firstLine="708"/>
        <w:jc w:val="center"/>
        <w:rPr>
          <w:b/>
          <w:sz w:val="28"/>
          <w:szCs w:val="28"/>
        </w:rPr>
      </w:pPr>
      <w:r w:rsidRPr="009454D8">
        <w:rPr>
          <w:b/>
          <w:sz w:val="28"/>
          <w:szCs w:val="28"/>
        </w:rPr>
        <w:t>СЛУШАЛИ:</w:t>
      </w:r>
    </w:p>
    <w:p w:rsidR="00C608A1" w:rsidRPr="000C4DED" w:rsidRDefault="00C608A1" w:rsidP="00CE0D91">
      <w:pPr>
        <w:ind w:firstLine="708"/>
        <w:jc w:val="center"/>
        <w:rPr>
          <w:b/>
          <w:sz w:val="20"/>
          <w:szCs w:val="20"/>
        </w:rPr>
      </w:pPr>
    </w:p>
    <w:p w:rsidR="003E1C37" w:rsidRDefault="002217ED" w:rsidP="00CE0D91">
      <w:pPr>
        <w:spacing w:line="276" w:lineRule="auto"/>
        <w:ind w:firstLine="708"/>
        <w:jc w:val="both"/>
        <w:rPr>
          <w:i/>
          <w:sz w:val="28"/>
          <w:szCs w:val="28"/>
        </w:rPr>
      </w:pPr>
      <w:r w:rsidRPr="00604C9D">
        <w:rPr>
          <w:i/>
          <w:sz w:val="28"/>
          <w:szCs w:val="28"/>
        </w:rPr>
        <w:t>Заседание открыл</w:t>
      </w:r>
      <w:r w:rsidR="0046442C">
        <w:rPr>
          <w:i/>
          <w:sz w:val="28"/>
          <w:szCs w:val="28"/>
        </w:rPr>
        <w:t>а</w:t>
      </w:r>
      <w:r w:rsidRPr="00604C9D">
        <w:rPr>
          <w:i/>
          <w:sz w:val="28"/>
          <w:szCs w:val="28"/>
        </w:rPr>
        <w:t xml:space="preserve"> </w:t>
      </w:r>
      <w:proofErr w:type="spellStart"/>
      <w:r w:rsidR="0046442C">
        <w:rPr>
          <w:i/>
          <w:sz w:val="28"/>
          <w:szCs w:val="28"/>
        </w:rPr>
        <w:t>А.В.Симашева</w:t>
      </w:r>
      <w:proofErr w:type="spellEnd"/>
      <w:r w:rsidRPr="00604C9D">
        <w:rPr>
          <w:i/>
          <w:sz w:val="28"/>
          <w:szCs w:val="28"/>
        </w:rPr>
        <w:t>-председатель комиссии, заместитель руководителя Исполнительного комитета п</w:t>
      </w:r>
      <w:r w:rsidR="00D02041">
        <w:rPr>
          <w:i/>
          <w:sz w:val="28"/>
          <w:szCs w:val="28"/>
        </w:rPr>
        <w:t>о социальным вопросам,</w:t>
      </w:r>
      <w:r w:rsidR="00DD1D7A">
        <w:rPr>
          <w:i/>
          <w:sz w:val="28"/>
          <w:szCs w:val="28"/>
        </w:rPr>
        <w:t xml:space="preserve"> </w:t>
      </w:r>
      <w:r w:rsidR="000A149E">
        <w:rPr>
          <w:i/>
          <w:sz w:val="28"/>
          <w:szCs w:val="28"/>
        </w:rPr>
        <w:t>и огласив повестку дня</w:t>
      </w:r>
      <w:r w:rsidR="00181CF3">
        <w:rPr>
          <w:i/>
          <w:sz w:val="28"/>
          <w:szCs w:val="28"/>
        </w:rPr>
        <w:t>,</w:t>
      </w:r>
      <w:r w:rsidR="000A149E">
        <w:rPr>
          <w:i/>
          <w:sz w:val="28"/>
          <w:szCs w:val="28"/>
        </w:rPr>
        <w:t xml:space="preserve"> слово </w:t>
      </w:r>
      <w:r w:rsidR="006121D6">
        <w:rPr>
          <w:i/>
          <w:sz w:val="28"/>
          <w:szCs w:val="28"/>
        </w:rPr>
        <w:t>представила</w:t>
      </w:r>
      <w:r w:rsidR="000A149E">
        <w:rPr>
          <w:i/>
          <w:sz w:val="28"/>
          <w:szCs w:val="28"/>
        </w:rPr>
        <w:t xml:space="preserve"> </w:t>
      </w:r>
      <w:proofErr w:type="spellStart"/>
      <w:r w:rsidR="006121D6">
        <w:rPr>
          <w:i/>
          <w:sz w:val="28"/>
          <w:szCs w:val="28"/>
        </w:rPr>
        <w:t>А.В.Савинову</w:t>
      </w:r>
      <w:proofErr w:type="spellEnd"/>
      <w:r w:rsidR="006121D6">
        <w:rPr>
          <w:i/>
          <w:sz w:val="28"/>
          <w:szCs w:val="28"/>
        </w:rPr>
        <w:t xml:space="preserve"> - </w:t>
      </w:r>
      <w:r w:rsidR="006121D6" w:rsidRPr="006121D6">
        <w:rPr>
          <w:i/>
          <w:sz w:val="28"/>
          <w:szCs w:val="28"/>
        </w:rPr>
        <w:t>заместител</w:t>
      </w:r>
      <w:r w:rsidR="006121D6">
        <w:rPr>
          <w:i/>
          <w:sz w:val="28"/>
          <w:szCs w:val="28"/>
        </w:rPr>
        <w:t>ю</w:t>
      </w:r>
      <w:r w:rsidR="006121D6" w:rsidRPr="006121D6">
        <w:rPr>
          <w:i/>
          <w:sz w:val="28"/>
          <w:szCs w:val="28"/>
        </w:rPr>
        <w:t xml:space="preserve"> председателя комиссии, заместитель начальника ОМВД России по Алексеевскому району по охране общественного порядка</w:t>
      </w:r>
      <w:r w:rsidR="003E1C37">
        <w:rPr>
          <w:i/>
          <w:sz w:val="28"/>
          <w:szCs w:val="28"/>
        </w:rPr>
        <w:t>.</w:t>
      </w:r>
    </w:p>
    <w:p w:rsidR="0095599B" w:rsidRPr="0095599B" w:rsidRDefault="0095599B" w:rsidP="00BD258E">
      <w:pPr>
        <w:spacing w:line="276" w:lineRule="auto"/>
        <w:ind w:firstLine="708"/>
        <w:jc w:val="both"/>
        <w:rPr>
          <w:sz w:val="28"/>
          <w:szCs w:val="28"/>
        </w:rPr>
      </w:pPr>
      <w:r>
        <w:rPr>
          <w:sz w:val="28"/>
          <w:szCs w:val="28"/>
        </w:rPr>
        <w:t>В</w:t>
      </w:r>
      <w:r w:rsidRPr="0095599B">
        <w:rPr>
          <w:sz w:val="28"/>
          <w:szCs w:val="28"/>
        </w:rPr>
        <w:t xml:space="preserve"> рамках организации работы по профилактике пьянства и алкоголизма службой ОУУП и ПДН отдела МВД </w:t>
      </w:r>
      <w:r w:rsidR="00273153">
        <w:rPr>
          <w:sz w:val="28"/>
          <w:szCs w:val="28"/>
        </w:rPr>
        <w:t xml:space="preserve">России по Алексеевскому району </w:t>
      </w:r>
      <w:r w:rsidRPr="0095599B">
        <w:rPr>
          <w:sz w:val="28"/>
          <w:szCs w:val="28"/>
        </w:rPr>
        <w:t>пров</w:t>
      </w:r>
      <w:r w:rsidR="00273153">
        <w:rPr>
          <w:sz w:val="28"/>
          <w:szCs w:val="28"/>
        </w:rPr>
        <w:t>о</w:t>
      </w:r>
      <w:r w:rsidRPr="0095599B">
        <w:rPr>
          <w:sz w:val="28"/>
          <w:szCs w:val="28"/>
        </w:rPr>
        <w:t>д</w:t>
      </w:r>
      <w:r>
        <w:rPr>
          <w:sz w:val="28"/>
          <w:szCs w:val="28"/>
        </w:rPr>
        <w:t>ятся</w:t>
      </w:r>
      <w:r w:rsidRPr="0095599B">
        <w:rPr>
          <w:sz w:val="28"/>
          <w:szCs w:val="28"/>
        </w:rPr>
        <w:t xml:space="preserve"> отчет</w:t>
      </w:r>
      <w:r>
        <w:rPr>
          <w:sz w:val="28"/>
          <w:szCs w:val="28"/>
        </w:rPr>
        <w:t>ы</w:t>
      </w:r>
      <w:r w:rsidRPr="0095599B">
        <w:rPr>
          <w:sz w:val="28"/>
          <w:szCs w:val="28"/>
        </w:rPr>
        <w:t xml:space="preserve"> в трудовых коллективах района и сельских поселениях по данной тематике. Также в общеобразовательных </w:t>
      </w:r>
      <w:proofErr w:type="gramStart"/>
      <w:r w:rsidRPr="0095599B">
        <w:rPr>
          <w:sz w:val="28"/>
          <w:szCs w:val="28"/>
        </w:rPr>
        <w:t>учреждениях</w:t>
      </w:r>
      <w:proofErr w:type="gramEnd"/>
      <w:r w:rsidRPr="0095599B">
        <w:rPr>
          <w:sz w:val="28"/>
          <w:szCs w:val="28"/>
        </w:rPr>
        <w:t xml:space="preserve"> района </w:t>
      </w:r>
      <w:r>
        <w:rPr>
          <w:sz w:val="28"/>
          <w:szCs w:val="28"/>
        </w:rPr>
        <w:t>ведутся</w:t>
      </w:r>
      <w:r w:rsidRPr="0095599B">
        <w:rPr>
          <w:sz w:val="28"/>
          <w:szCs w:val="28"/>
        </w:rPr>
        <w:t xml:space="preserve"> бесед</w:t>
      </w:r>
      <w:r>
        <w:rPr>
          <w:sz w:val="28"/>
          <w:szCs w:val="28"/>
        </w:rPr>
        <w:t>ы</w:t>
      </w:r>
      <w:r w:rsidRPr="0095599B">
        <w:rPr>
          <w:sz w:val="28"/>
          <w:szCs w:val="28"/>
        </w:rPr>
        <w:t xml:space="preserve"> с учащимися старших классов профилактического характера в рамках снижения уровня алкоголизации населения и молодежи, в районной газете «Заря» </w:t>
      </w:r>
      <w:r>
        <w:rPr>
          <w:sz w:val="28"/>
          <w:szCs w:val="28"/>
        </w:rPr>
        <w:t>публикуются</w:t>
      </w:r>
      <w:r w:rsidRPr="0095599B">
        <w:rPr>
          <w:sz w:val="28"/>
          <w:szCs w:val="28"/>
        </w:rPr>
        <w:t xml:space="preserve"> статьи о преступлениях, совершенных в состоянии опьянения.</w:t>
      </w:r>
    </w:p>
    <w:p w:rsidR="003E1C37" w:rsidRDefault="003E1C37" w:rsidP="003E1C37">
      <w:pPr>
        <w:spacing w:line="276" w:lineRule="auto"/>
        <w:ind w:firstLine="708"/>
        <w:jc w:val="both"/>
        <w:rPr>
          <w:i/>
          <w:sz w:val="28"/>
          <w:szCs w:val="28"/>
        </w:rPr>
      </w:pPr>
      <w:r>
        <w:rPr>
          <w:rFonts w:eastAsia="Calibri"/>
          <w:i/>
          <w:sz w:val="28"/>
          <w:szCs w:val="28"/>
        </w:rPr>
        <w:t>Далее по</w:t>
      </w:r>
      <w:r w:rsidRPr="00525F86">
        <w:rPr>
          <w:rFonts w:eastAsia="Calibri"/>
          <w:i/>
          <w:sz w:val="28"/>
          <w:szCs w:val="28"/>
        </w:rPr>
        <w:t xml:space="preserve"> </w:t>
      </w:r>
      <w:r>
        <w:rPr>
          <w:rFonts w:eastAsia="Calibri"/>
          <w:i/>
          <w:sz w:val="28"/>
          <w:szCs w:val="28"/>
        </w:rPr>
        <w:t>второму</w:t>
      </w:r>
      <w:r w:rsidRPr="00525F86">
        <w:rPr>
          <w:rFonts w:eastAsia="Calibri"/>
          <w:i/>
          <w:sz w:val="28"/>
          <w:szCs w:val="28"/>
        </w:rPr>
        <w:t xml:space="preserve"> вопросу</w:t>
      </w:r>
      <w:r>
        <w:rPr>
          <w:rFonts w:eastAsia="Calibri"/>
          <w:i/>
          <w:sz w:val="28"/>
          <w:szCs w:val="28"/>
        </w:rPr>
        <w:t xml:space="preserve"> продолжил свое выступление</w:t>
      </w:r>
      <w:r w:rsidRPr="00525F86">
        <w:rPr>
          <w:rFonts w:eastAsia="Calibri"/>
          <w:i/>
          <w:sz w:val="28"/>
          <w:szCs w:val="28"/>
        </w:rPr>
        <w:t xml:space="preserve"> </w:t>
      </w:r>
      <w:proofErr w:type="spellStart"/>
      <w:r>
        <w:rPr>
          <w:i/>
          <w:sz w:val="28"/>
          <w:szCs w:val="28"/>
        </w:rPr>
        <w:t>А.В.Савинов</w:t>
      </w:r>
      <w:proofErr w:type="spellEnd"/>
      <w:r>
        <w:rPr>
          <w:i/>
          <w:sz w:val="28"/>
          <w:szCs w:val="28"/>
        </w:rPr>
        <w:t xml:space="preserve"> - </w:t>
      </w:r>
      <w:r w:rsidRPr="006121D6">
        <w:rPr>
          <w:i/>
          <w:sz w:val="28"/>
          <w:szCs w:val="28"/>
        </w:rPr>
        <w:t>заместител</w:t>
      </w:r>
      <w:r>
        <w:rPr>
          <w:i/>
          <w:sz w:val="28"/>
          <w:szCs w:val="28"/>
        </w:rPr>
        <w:t>ь</w:t>
      </w:r>
      <w:r w:rsidRPr="006121D6">
        <w:rPr>
          <w:i/>
          <w:sz w:val="28"/>
          <w:szCs w:val="28"/>
        </w:rPr>
        <w:t xml:space="preserve"> председателя комиссии, заместитель начальника ОМВД России по Алексеевскому району по охране общественного порядка</w:t>
      </w:r>
      <w:r>
        <w:rPr>
          <w:i/>
          <w:sz w:val="28"/>
          <w:szCs w:val="28"/>
        </w:rPr>
        <w:t>.</w:t>
      </w:r>
    </w:p>
    <w:p w:rsidR="003E1C37" w:rsidRDefault="000F0A60" w:rsidP="003E1C37">
      <w:pPr>
        <w:spacing w:line="276" w:lineRule="auto"/>
        <w:ind w:firstLine="708"/>
        <w:jc w:val="both"/>
        <w:rPr>
          <w:sz w:val="28"/>
          <w:szCs w:val="28"/>
        </w:rPr>
      </w:pPr>
      <w:r>
        <w:rPr>
          <w:sz w:val="28"/>
          <w:szCs w:val="28"/>
        </w:rPr>
        <w:t xml:space="preserve">На начало года на территории Алексеевского муниципального района по данным органов статистики проживает 24 707 человек. За шесть месяцев 2021 года на территорию Алексеевского муниципального района в связи с принятием гражданства Российской Федерации, прибыли на постоянное место жительства </w:t>
      </w:r>
      <w:r w:rsidR="00007F73">
        <w:rPr>
          <w:sz w:val="28"/>
          <w:szCs w:val="28"/>
        </w:rPr>
        <w:t xml:space="preserve">24 гражданина из стран ближнего зарубежья, 8 граждан с других регионов Российской Федерации, 48 – из районов Республики Татарстан. Количество прибывших граждан из стран ближнего и дальнего зарубежья не </w:t>
      </w:r>
      <w:proofErr w:type="gramStart"/>
      <w:r w:rsidR="00007F73">
        <w:rPr>
          <w:sz w:val="28"/>
          <w:szCs w:val="28"/>
        </w:rPr>
        <w:t>оказывают существенного влияния на динамику численности населения и составляют</w:t>
      </w:r>
      <w:proofErr w:type="gramEnd"/>
      <w:r w:rsidR="00007F73">
        <w:rPr>
          <w:sz w:val="28"/>
          <w:szCs w:val="28"/>
        </w:rPr>
        <w:t xml:space="preserve"> лишь 0,09%, внутренняя миграция – 0,22%. Из стран ближнего и дальнего зарубежья на территорию района прибыло 24 иностранных гражданина:</w:t>
      </w:r>
      <w:r w:rsidR="00742EBD">
        <w:rPr>
          <w:sz w:val="28"/>
          <w:szCs w:val="28"/>
        </w:rPr>
        <w:t xml:space="preserve"> </w:t>
      </w:r>
      <w:proofErr w:type="gramStart"/>
      <w:r w:rsidR="00742EBD">
        <w:rPr>
          <w:sz w:val="28"/>
          <w:szCs w:val="28"/>
        </w:rPr>
        <w:t>Армения – 3 человека, Молдова – 1 человек, Казахстан – 1 человек, Таджикистан – 3 человека, Узбекистан – 15 человек, Украина – 1 человек, которые изъявили о следующих целях визита: работа – 17 человек, частная – 7 человек.</w:t>
      </w:r>
      <w:proofErr w:type="gramEnd"/>
    </w:p>
    <w:p w:rsidR="00742EBD" w:rsidRDefault="00742EBD" w:rsidP="003E1C37">
      <w:pPr>
        <w:spacing w:line="276" w:lineRule="auto"/>
        <w:ind w:firstLine="708"/>
        <w:jc w:val="both"/>
        <w:rPr>
          <w:sz w:val="28"/>
          <w:szCs w:val="28"/>
        </w:rPr>
      </w:pPr>
      <w:r>
        <w:rPr>
          <w:sz w:val="28"/>
          <w:szCs w:val="28"/>
        </w:rPr>
        <w:t xml:space="preserve">Из прибывших в </w:t>
      </w:r>
      <w:proofErr w:type="gramStart"/>
      <w:r>
        <w:rPr>
          <w:sz w:val="28"/>
          <w:szCs w:val="28"/>
        </w:rPr>
        <w:t>течении</w:t>
      </w:r>
      <w:proofErr w:type="gramEnd"/>
      <w:r>
        <w:rPr>
          <w:sz w:val="28"/>
          <w:szCs w:val="28"/>
        </w:rPr>
        <w:t xml:space="preserve"> 2021 года 5 иностранных граждан изъявили желание остаться на территории Алексеевского муниципального района на постоянное место жительства. Часть иностранных граждан покинули пределы Российской Федерации, часть оформили разрешительные документы для осуществления трудовой деятельности на территории района. </w:t>
      </w:r>
    </w:p>
    <w:p w:rsidR="00742EBD" w:rsidRDefault="00742EBD" w:rsidP="003E1C37">
      <w:pPr>
        <w:spacing w:line="276" w:lineRule="auto"/>
        <w:ind w:firstLine="708"/>
        <w:jc w:val="both"/>
        <w:rPr>
          <w:sz w:val="28"/>
          <w:szCs w:val="28"/>
        </w:rPr>
      </w:pPr>
      <w:r>
        <w:rPr>
          <w:sz w:val="28"/>
          <w:szCs w:val="28"/>
        </w:rPr>
        <w:t>Мест компактного проживания иностранных граждан, образование анклавов на территории Алексеевского муниципального района не зафиксировано.</w:t>
      </w:r>
    </w:p>
    <w:p w:rsidR="00742EBD" w:rsidRPr="003E1C37" w:rsidRDefault="00742EBD" w:rsidP="003E1C37">
      <w:pPr>
        <w:spacing w:line="276" w:lineRule="auto"/>
        <w:ind w:firstLine="708"/>
        <w:jc w:val="both"/>
        <w:rPr>
          <w:sz w:val="28"/>
          <w:szCs w:val="28"/>
        </w:rPr>
      </w:pPr>
      <w:r>
        <w:rPr>
          <w:sz w:val="28"/>
          <w:szCs w:val="28"/>
        </w:rPr>
        <w:t xml:space="preserve">Миграционные процессы в </w:t>
      </w:r>
      <w:proofErr w:type="gramStart"/>
      <w:r>
        <w:rPr>
          <w:sz w:val="28"/>
          <w:szCs w:val="28"/>
        </w:rPr>
        <w:t>районе</w:t>
      </w:r>
      <w:proofErr w:type="gramEnd"/>
      <w:r>
        <w:rPr>
          <w:sz w:val="28"/>
          <w:szCs w:val="28"/>
        </w:rPr>
        <w:t xml:space="preserve"> не значительные и не оказывают существенного вл</w:t>
      </w:r>
      <w:r w:rsidR="00273153">
        <w:rPr>
          <w:sz w:val="28"/>
          <w:szCs w:val="28"/>
        </w:rPr>
        <w:t xml:space="preserve">ияния на стабильную обстановку </w:t>
      </w:r>
      <w:r>
        <w:rPr>
          <w:sz w:val="28"/>
          <w:szCs w:val="28"/>
        </w:rPr>
        <w:t>в районе.</w:t>
      </w:r>
    </w:p>
    <w:p w:rsidR="0056211F" w:rsidRDefault="00DE40D3" w:rsidP="00CE0D91">
      <w:pPr>
        <w:spacing w:line="276" w:lineRule="auto"/>
        <w:ind w:firstLine="708"/>
        <w:jc w:val="both"/>
        <w:rPr>
          <w:rFonts w:eastAsia="Calibri"/>
          <w:sz w:val="28"/>
          <w:szCs w:val="28"/>
        </w:rPr>
      </w:pPr>
      <w:r w:rsidRPr="00525F86">
        <w:rPr>
          <w:rFonts w:eastAsia="Calibri"/>
          <w:i/>
          <w:sz w:val="28"/>
          <w:szCs w:val="28"/>
        </w:rPr>
        <w:lastRenderedPageBreak/>
        <w:t xml:space="preserve">По </w:t>
      </w:r>
      <w:r w:rsidR="00BC1042">
        <w:rPr>
          <w:rFonts w:eastAsia="Calibri"/>
          <w:i/>
          <w:sz w:val="28"/>
          <w:szCs w:val="28"/>
        </w:rPr>
        <w:t>третьему</w:t>
      </w:r>
      <w:r w:rsidR="00525F86" w:rsidRPr="00525F86">
        <w:rPr>
          <w:rFonts w:eastAsia="Calibri"/>
          <w:i/>
          <w:sz w:val="28"/>
          <w:szCs w:val="28"/>
        </w:rPr>
        <w:t xml:space="preserve"> вопросу выступил</w:t>
      </w:r>
      <w:r w:rsidR="00EF498B">
        <w:rPr>
          <w:rFonts w:eastAsia="Calibri"/>
          <w:i/>
          <w:sz w:val="28"/>
          <w:szCs w:val="28"/>
        </w:rPr>
        <w:t>а</w:t>
      </w:r>
      <w:r w:rsidR="00525F86" w:rsidRPr="00525F86">
        <w:rPr>
          <w:rFonts w:eastAsia="Calibri"/>
          <w:i/>
          <w:sz w:val="28"/>
          <w:szCs w:val="28"/>
        </w:rPr>
        <w:t xml:space="preserve"> </w:t>
      </w:r>
      <w:proofErr w:type="spellStart"/>
      <w:r w:rsidR="00EF498B">
        <w:rPr>
          <w:rFonts w:eastAsia="Calibri"/>
          <w:i/>
          <w:sz w:val="28"/>
          <w:szCs w:val="28"/>
        </w:rPr>
        <w:t>Л.Н.Кирюхина</w:t>
      </w:r>
      <w:proofErr w:type="spellEnd"/>
      <w:r w:rsidR="00EF498B">
        <w:rPr>
          <w:rFonts w:eastAsia="Calibri"/>
          <w:i/>
          <w:sz w:val="28"/>
          <w:szCs w:val="28"/>
        </w:rPr>
        <w:t xml:space="preserve"> – заместитель начальника отдела образования по воспитательной работе</w:t>
      </w:r>
      <w:r w:rsidR="00525F86">
        <w:rPr>
          <w:rFonts w:eastAsia="Calibri"/>
          <w:sz w:val="28"/>
          <w:szCs w:val="28"/>
        </w:rPr>
        <w:t>.</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xml:space="preserve">Ежеквартально осуществляются проверки условий жизни детей, проживающих в опекунских, приемных, замещающих семьях; ежемесячно – семьи, в которых дети находятся в социально опасном положении, дети «группы риска». </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xml:space="preserve">   Организовано правовое просвещение родительской общественности. </w:t>
      </w:r>
      <w:proofErr w:type="gramStart"/>
      <w:r w:rsidRPr="00BC1042">
        <w:rPr>
          <w:rFonts w:eastAsia="Calibri"/>
          <w:sz w:val="28"/>
          <w:szCs w:val="28"/>
        </w:rPr>
        <w:t>На родительских собраниях, в числе прочих вопросов, организуются лекции, беседы по таким важным вопросам, как безопасность детей, профилактика  наркомании, алкоголизма, соблюдение «комендантского часа», жестокое обращение с детьми,  а также на темы «Как найти тему для разговора с трудным подростком», «Беседа с подростком – это не допрос», «Занятость подростка - профилактика правонарушений», «Молодежные субкультуры», «Подростковый суицид: причины, виды, профилактика», «Правила личной безопасности подростка</w:t>
      </w:r>
      <w:proofErr w:type="gramEnd"/>
      <w:r w:rsidRPr="00BC1042">
        <w:rPr>
          <w:rFonts w:eastAsia="Calibri"/>
          <w:sz w:val="28"/>
          <w:szCs w:val="28"/>
        </w:rPr>
        <w:t>», «Последствия неисполнения родительских обязанностей» (с приглашением на  родительские собрания представителей ОВД, ПДН, ОГИБДД, медицинских работников). При необходимости с родителями учащихся проводятся индивидуальные беседы по наиболее затруднительным вопросам семейного, правового, полового воспитания.</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Кроме того, информация для родителей и учащихся по правовым вопросам размещена в школах на стендах и на сайтах образовательных организаций.</w:t>
      </w:r>
      <w:r w:rsidRPr="00BC1042">
        <w:rPr>
          <w:rFonts w:eastAsia="Calibri"/>
          <w:sz w:val="28"/>
          <w:szCs w:val="28"/>
        </w:rPr>
        <w:tab/>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xml:space="preserve">Предупреждение общественно опасных деяний с </w:t>
      </w:r>
      <w:r w:rsidR="00273153">
        <w:rPr>
          <w:rFonts w:eastAsia="Calibri"/>
          <w:sz w:val="28"/>
          <w:szCs w:val="28"/>
        </w:rPr>
        <w:t xml:space="preserve">участием лиц, </w:t>
      </w:r>
      <w:r w:rsidRPr="00BC1042">
        <w:rPr>
          <w:rFonts w:eastAsia="Calibri"/>
          <w:sz w:val="28"/>
          <w:szCs w:val="28"/>
        </w:rPr>
        <w:t>не достигших возраста уголовной ответственности</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xml:space="preserve">- Знакомясь с социальным положением семей своих учеников, классные руководители определяют социальные группы, потребности и возможности каждой семьи, параллельно выявляют  группы обучающихся, требующих особого педагогического внимания. С этими семьями и детьми классными руководителями и заместителями директоров по воспитательной работе ведется постоянная профилактическая работа. </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xml:space="preserve">- Организуются встречи для учащихся с инспектором ПДН Чекалиной Н.Г., участковыми уполномоченными полиции с целью проведения ими профилактических бесед. </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xml:space="preserve">- Учащиеся вовлекаются во внеурочную и кружковую деятельность с целью организации их занятости в свободное время; организован </w:t>
      </w:r>
      <w:proofErr w:type="gramStart"/>
      <w:r w:rsidRPr="00BC1042">
        <w:rPr>
          <w:rFonts w:eastAsia="Calibri"/>
          <w:sz w:val="28"/>
          <w:szCs w:val="28"/>
        </w:rPr>
        <w:t>контроль за</w:t>
      </w:r>
      <w:proofErr w:type="gramEnd"/>
      <w:r w:rsidRPr="00BC1042">
        <w:rPr>
          <w:rFonts w:eastAsia="Calibri"/>
          <w:sz w:val="28"/>
          <w:szCs w:val="28"/>
        </w:rPr>
        <w:t xml:space="preserve"> посещаемостью кружков, секций, объединений по интересам.</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xml:space="preserve">- Учащиеся привлекаются к участию в школьных и районных </w:t>
      </w:r>
      <w:proofErr w:type="gramStart"/>
      <w:r w:rsidRPr="00BC1042">
        <w:rPr>
          <w:rFonts w:eastAsia="Calibri"/>
          <w:sz w:val="28"/>
          <w:szCs w:val="28"/>
        </w:rPr>
        <w:t>мероприятиях</w:t>
      </w:r>
      <w:proofErr w:type="gramEnd"/>
      <w:r w:rsidRPr="00BC1042">
        <w:rPr>
          <w:rFonts w:eastAsia="Calibri"/>
          <w:sz w:val="28"/>
          <w:szCs w:val="28"/>
        </w:rPr>
        <w:t xml:space="preserve">. </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Ведется ежедневный контроль посещаемости учащимися уроков.</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xml:space="preserve">- Администрация школ посещает уроки с целью выяснения уровня подготовки учащихся к занятиям. </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Ведется анализ успеваемости учащихся «группы риска» и организация помощи учащимся, имеющим трудности в учебе.</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lastRenderedPageBreak/>
        <w:t xml:space="preserve"> - Проводятся классные часы, уроки нравственности, беседы, в том числе индивидуальные, направленные на профилактику асоциальных явлений </w:t>
      </w:r>
      <w:proofErr w:type="gramStart"/>
      <w:r w:rsidRPr="00BC1042">
        <w:rPr>
          <w:rFonts w:eastAsia="Calibri"/>
          <w:sz w:val="28"/>
          <w:szCs w:val="28"/>
        </w:rPr>
        <w:t>среди</w:t>
      </w:r>
      <w:proofErr w:type="gramEnd"/>
      <w:r w:rsidRPr="00BC1042">
        <w:rPr>
          <w:rFonts w:eastAsia="Calibri"/>
          <w:sz w:val="28"/>
          <w:szCs w:val="28"/>
        </w:rPr>
        <w:t xml:space="preserve"> обучающихся.</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Проведены декады профилактики и месячник по правовому воспитанию.</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В настоящее время ведется психологическое тестирование детей из неполных семей с целью выявления детей «группы риска».</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В дневниках обучающихся помещены профилактические памятки на период каникул (о детском телефоне доверия, о безопасном поведении и др.).</w:t>
      </w:r>
    </w:p>
    <w:p w:rsidR="00BC1042" w:rsidRPr="00BC1042" w:rsidRDefault="00BC1042" w:rsidP="00BC1042">
      <w:pPr>
        <w:spacing w:line="276" w:lineRule="auto"/>
        <w:ind w:firstLine="708"/>
        <w:jc w:val="both"/>
        <w:rPr>
          <w:rFonts w:eastAsia="Calibri"/>
          <w:sz w:val="28"/>
          <w:szCs w:val="28"/>
        </w:rPr>
      </w:pPr>
      <w:proofErr w:type="gramStart"/>
      <w:r w:rsidRPr="00BC1042">
        <w:rPr>
          <w:rFonts w:eastAsia="Calibri"/>
          <w:sz w:val="28"/>
          <w:szCs w:val="28"/>
        </w:rPr>
        <w:t xml:space="preserve">- Ежемесячно в школах проводятся Советы профилактики, на которых обсуждаются обучающиеся, нарушающие правила внутреннего распорядка школы (опоздания, нарушения положения о школьном стиле одежды, пропуски уроков без уважительной причины, нарушение дисциплины) либо совершившие правонарушения (преступления).  </w:t>
      </w:r>
      <w:proofErr w:type="gramEnd"/>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Организуются просмотры с обсуждением видеофильмов по проблемам наркомании, алкоголизма, по профилактике вовлечения учащихся в деструктивные группы (с признаниями бывших участников таких групп).</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Психологи проводят индивидуальные психологические беседы, тренинги с учащимися «группы риска» и состоящими на разных видах учета.</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Ежемесячно комиссии в составе заместителей директоров по воспитательной работе и классных руководителей посещают семьи, состоящие на внутришко</w:t>
      </w:r>
      <w:r w:rsidR="00360851">
        <w:rPr>
          <w:rFonts w:eastAsia="Calibri"/>
          <w:sz w:val="28"/>
          <w:szCs w:val="28"/>
        </w:rPr>
        <w:t>льном и межведомственном учете.</w:t>
      </w:r>
      <w:r w:rsidRPr="00BC1042">
        <w:rPr>
          <w:rFonts w:eastAsia="Calibri"/>
          <w:sz w:val="28"/>
          <w:szCs w:val="28"/>
        </w:rPr>
        <w:t xml:space="preserve"> С родителями проводятся беседы о семейных ценностях, профилактике алкоголизма, даются педагогические консультации. В ходе индивидуальных бесед </w:t>
      </w:r>
      <w:proofErr w:type="gramStart"/>
      <w:r w:rsidRPr="00BC1042">
        <w:rPr>
          <w:rFonts w:eastAsia="Calibri"/>
          <w:sz w:val="28"/>
          <w:szCs w:val="28"/>
        </w:rPr>
        <w:t>выясняются проблемы и ведется</w:t>
      </w:r>
      <w:proofErr w:type="gramEnd"/>
      <w:r w:rsidRPr="00BC1042">
        <w:rPr>
          <w:rFonts w:eastAsia="Calibri"/>
          <w:sz w:val="28"/>
          <w:szCs w:val="28"/>
        </w:rPr>
        <w:t xml:space="preserve"> совместный поиск путей их решения.</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Классными руководителями осуществляется профилактический мониторинг социальных сетей обучающихся.</w:t>
      </w:r>
    </w:p>
    <w:p w:rsidR="00BC1042" w:rsidRPr="00BC1042" w:rsidRDefault="00BC1042" w:rsidP="00BC1042">
      <w:pPr>
        <w:spacing w:line="276" w:lineRule="auto"/>
        <w:ind w:firstLine="708"/>
        <w:jc w:val="both"/>
        <w:rPr>
          <w:rFonts w:eastAsia="Calibri"/>
          <w:sz w:val="28"/>
          <w:szCs w:val="28"/>
        </w:rPr>
      </w:pPr>
      <w:r w:rsidRPr="00BC1042">
        <w:rPr>
          <w:rFonts w:eastAsia="Calibri"/>
          <w:sz w:val="28"/>
          <w:szCs w:val="28"/>
        </w:rPr>
        <w:t xml:space="preserve">- В повестки родительских собраний были включены вопросы профилактики, в </w:t>
      </w:r>
      <w:proofErr w:type="spellStart"/>
      <w:r w:rsidRPr="00BC1042">
        <w:rPr>
          <w:rFonts w:eastAsia="Calibri"/>
          <w:sz w:val="28"/>
          <w:szCs w:val="28"/>
        </w:rPr>
        <w:t>т.ч</w:t>
      </w:r>
      <w:proofErr w:type="spellEnd"/>
      <w:r w:rsidRPr="00BC1042">
        <w:rPr>
          <w:rFonts w:eastAsia="Calibri"/>
          <w:sz w:val="28"/>
          <w:szCs w:val="28"/>
        </w:rPr>
        <w:t>. о правах и обязанностях  родителей, об административной ответственности родителей за ненадлежащее исполнение ими родительских обязанностей.</w:t>
      </w:r>
    </w:p>
    <w:p w:rsidR="00835750" w:rsidRPr="00835750" w:rsidRDefault="00BC1042" w:rsidP="00BC1042">
      <w:pPr>
        <w:spacing w:line="276" w:lineRule="auto"/>
        <w:ind w:firstLine="708"/>
        <w:jc w:val="both"/>
        <w:rPr>
          <w:rFonts w:eastAsia="Calibri"/>
          <w:sz w:val="28"/>
          <w:szCs w:val="28"/>
        </w:rPr>
      </w:pPr>
      <w:r w:rsidRPr="00BC1042">
        <w:rPr>
          <w:rFonts w:eastAsia="Calibri"/>
          <w:sz w:val="28"/>
          <w:szCs w:val="28"/>
        </w:rPr>
        <w:t>- В родительских группах распространяются видеоролики с текст</w:t>
      </w:r>
      <w:r w:rsidR="00273153">
        <w:rPr>
          <w:rFonts w:eastAsia="Calibri"/>
          <w:sz w:val="28"/>
          <w:szCs w:val="28"/>
        </w:rPr>
        <w:t xml:space="preserve">ами обращений пресс-службы МВД </w:t>
      </w:r>
      <w:bookmarkStart w:id="0" w:name="_GoBack"/>
      <w:bookmarkEnd w:id="0"/>
      <w:r w:rsidRPr="00BC1042">
        <w:rPr>
          <w:rFonts w:eastAsia="Calibri"/>
          <w:sz w:val="28"/>
          <w:szCs w:val="28"/>
        </w:rPr>
        <w:t>РТ.</w:t>
      </w:r>
    </w:p>
    <w:p w:rsidR="007F350C" w:rsidRPr="007F350C" w:rsidRDefault="00BD5C06" w:rsidP="00BD5C06">
      <w:pPr>
        <w:ind w:left="284" w:firstLine="424"/>
        <w:jc w:val="both"/>
        <w:rPr>
          <w:rFonts w:eastAsia="Calibri"/>
          <w:sz w:val="28"/>
          <w:szCs w:val="28"/>
        </w:rPr>
      </w:pPr>
      <w:r w:rsidRPr="00BD5C06">
        <w:rPr>
          <w:rFonts w:eastAsia="Calibri"/>
          <w:sz w:val="28"/>
          <w:szCs w:val="28"/>
        </w:rPr>
        <w:t xml:space="preserve">  </w:t>
      </w:r>
    </w:p>
    <w:p w:rsidR="002217ED" w:rsidRPr="006D0DB3" w:rsidRDefault="002217ED" w:rsidP="00D11923">
      <w:pPr>
        <w:ind w:left="284" w:firstLine="424"/>
        <w:jc w:val="center"/>
        <w:rPr>
          <w:b/>
          <w:sz w:val="28"/>
          <w:szCs w:val="28"/>
        </w:rPr>
      </w:pPr>
      <w:r w:rsidRPr="006D0DB3">
        <w:rPr>
          <w:b/>
          <w:sz w:val="28"/>
          <w:szCs w:val="28"/>
        </w:rPr>
        <w:t>РЕШИЛИ:</w:t>
      </w:r>
    </w:p>
    <w:p w:rsidR="002217ED" w:rsidRPr="006D0DB3" w:rsidRDefault="002217ED" w:rsidP="006D0DB3">
      <w:pPr>
        <w:spacing w:line="276" w:lineRule="auto"/>
        <w:jc w:val="center"/>
        <w:rPr>
          <w:b/>
          <w:sz w:val="28"/>
          <w:szCs w:val="28"/>
        </w:rPr>
      </w:pPr>
    </w:p>
    <w:p w:rsidR="00F37188" w:rsidRDefault="0069511E" w:rsidP="00EC5A66">
      <w:pPr>
        <w:spacing w:line="276" w:lineRule="auto"/>
        <w:ind w:firstLine="708"/>
        <w:jc w:val="both"/>
        <w:rPr>
          <w:sz w:val="28"/>
          <w:szCs w:val="28"/>
        </w:rPr>
      </w:pPr>
      <w:r>
        <w:rPr>
          <w:sz w:val="28"/>
          <w:szCs w:val="28"/>
        </w:rPr>
        <w:t>1</w:t>
      </w:r>
      <w:r w:rsidRPr="002217ED">
        <w:rPr>
          <w:sz w:val="28"/>
          <w:szCs w:val="28"/>
        </w:rPr>
        <w:t xml:space="preserve">. </w:t>
      </w:r>
      <w:r w:rsidR="00F01D3D">
        <w:rPr>
          <w:sz w:val="28"/>
          <w:szCs w:val="28"/>
        </w:rPr>
        <w:t>Рекомендовать</w:t>
      </w:r>
      <w:r w:rsidR="00F37188">
        <w:rPr>
          <w:sz w:val="28"/>
          <w:szCs w:val="28"/>
        </w:rPr>
        <w:t>:</w:t>
      </w:r>
      <w:r w:rsidR="00EC5A66">
        <w:rPr>
          <w:sz w:val="28"/>
          <w:szCs w:val="28"/>
        </w:rPr>
        <w:t xml:space="preserve"> </w:t>
      </w:r>
    </w:p>
    <w:p w:rsidR="00BF0748" w:rsidRDefault="00F37188" w:rsidP="00EC5A66">
      <w:pPr>
        <w:spacing w:line="276" w:lineRule="auto"/>
        <w:ind w:firstLine="708"/>
        <w:jc w:val="both"/>
        <w:rPr>
          <w:sz w:val="28"/>
          <w:szCs w:val="28"/>
        </w:rPr>
      </w:pPr>
      <w:r>
        <w:rPr>
          <w:sz w:val="28"/>
          <w:szCs w:val="28"/>
        </w:rPr>
        <w:t xml:space="preserve">1.1. </w:t>
      </w:r>
      <w:proofErr w:type="spellStart"/>
      <w:r w:rsidR="00EC5A66">
        <w:rPr>
          <w:sz w:val="28"/>
          <w:szCs w:val="28"/>
        </w:rPr>
        <w:t>А.В.Савинову</w:t>
      </w:r>
      <w:proofErr w:type="spellEnd"/>
      <w:r w:rsidR="00EC5A66">
        <w:rPr>
          <w:sz w:val="28"/>
          <w:szCs w:val="28"/>
        </w:rPr>
        <w:t xml:space="preserve"> -</w:t>
      </w:r>
      <w:r w:rsidR="00F01D3D">
        <w:rPr>
          <w:sz w:val="28"/>
          <w:szCs w:val="28"/>
        </w:rPr>
        <w:t xml:space="preserve"> </w:t>
      </w:r>
      <w:r w:rsidR="00EC5A66" w:rsidRPr="00EC5A66">
        <w:rPr>
          <w:sz w:val="28"/>
          <w:szCs w:val="28"/>
        </w:rPr>
        <w:t>заместител</w:t>
      </w:r>
      <w:r w:rsidR="00EC5A66">
        <w:rPr>
          <w:sz w:val="28"/>
          <w:szCs w:val="28"/>
        </w:rPr>
        <w:t>ю</w:t>
      </w:r>
      <w:r w:rsidR="00EC5A66" w:rsidRPr="00EC5A66">
        <w:rPr>
          <w:sz w:val="28"/>
          <w:szCs w:val="28"/>
        </w:rPr>
        <w:t xml:space="preserve"> начальника ОМВД РФ по Алексеевскому району по охране общественного порядка</w:t>
      </w:r>
      <w:r w:rsidR="00BF0748">
        <w:rPr>
          <w:sz w:val="28"/>
          <w:szCs w:val="28"/>
        </w:rPr>
        <w:t>:</w:t>
      </w:r>
    </w:p>
    <w:p w:rsidR="00F37188" w:rsidRDefault="00BF0748" w:rsidP="00542B79">
      <w:pPr>
        <w:spacing w:line="276" w:lineRule="auto"/>
        <w:ind w:firstLine="1416"/>
        <w:jc w:val="both"/>
        <w:rPr>
          <w:sz w:val="28"/>
          <w:szCs w:val="28"/>
        </w:rPr>
      </w:pPr>
      <w:r>
        <w:rPr>
          <w:sz w:val="28"/>
          <w:szCs w:val="28"/>
        </w:rPr>
        <w:t xml:space="preserve">1.1.1. усилить работу по профилактике снижения уровня алкоголизации среди населения, особое внимание уделять молодежи и несовершеннолетним. </w:t>
      </w:r>
    </w:p>
    <w:p w:rsidR="00BF0748" w:rsidRDefault="00BF0748" w:rsidP="00542B79">
      <w:pPr>
        <w:spacing w:line="276" w:lineRule="auto"/>
        <w:ind w:firstLine="1416"/>
        <w:jc w:val="both"/>
        <w:rPr>
          <w:sz w:val="28"/>
          <w:szCs w:val="28"/>
        </w:rPr>
      </w:pPr>
      <w:r>
        <w:rPr>
          <w:sz w:val="28"/>
          <w:szCs w:val="28"/>
        </w:rPr>
        <w:lastRenderedPageBreak/>
        <w:t xml:space="preserve">1.1.2. вести </w:t>
      </w:r>
      <w:proofErr w:type="gramStart"/>
      <w:r>
        <w:rPr>
          <w:sz w:val="28"/>
          <w:szCs w:val="28"/>
        </w:rPr>
        <w:t>контроль за</w:t>
      </w:r>
      <w:proofErr w:type="gramEnd"/>
      <w:r>
        <w:rPr>
          <w:sz w:val="28"/>
          <w:szCs w:val="28"/>
        </w:rPr>
        <w:t xml:space="preserve"> гражданами, прибывающими из ближнего и дальнего зарубежья, </w:t>
      </w:r>
      <w:r w:rsidR="00542B79">
        <w:rPr>
          <w:sz w:val="28"/>
          <w:szCs w:val="28"/>
        </w:rPr>
        <w:t>во</w:t>
      </w:r>
      <w:r>
        <w:rPr>
          <w:sz w:val="28"/>
          <w:szCs w:val="28"/>
        </w:rPr>
        <w:t xml:space="preserve"> </w:t>
      </w:r>
      <w:r w:rsidR="00542B79">
        <w:rPr>
          <w:sz w:val="28"/>
          <w:szCs w:val="28"/>
        </w:rPr>
        <w:t>избежание распространения радикальной идеологии и конфликтных ситуаций с местным населением.</w:t>
      </w:r>
    </w:p>
    <w:p w:rsidR="00F37188" w:rsidRDefault="00F37188" w:rsidP="00F37188">
      <w:pPr>
        <w:spacing w:line="276" w:lineRule="auto"/>
        <w:ind w:firstLine="709"/>
        <w:jc w:val="both"/>
        <w:rPr>
          <w:sz w:val="28"/>
          <w:szCs w:val="28"/>
        </w:rPr>
      </w:pPr>
      <w:r>
        <w:rPr>
          <w:sz w:val="28"/>
          <w:szCs w:val="28"/>
        </w:rPr>
        <w:t xml:space="preserve">1.2. </w:t>
      </w:r>
      <w:proofErr w:type="spellStart"/>
      <w:r>
        <w:rPr>
          <w:sz w:val="28"/>
          <w:szCs w:val="28"/>
        </w:rPr>
        <w:t>Л.Н.Кирюхиной</w:t>
      </w:r>
      <w:proofErr w:type="spellEnd"/>
      <w:r>
        <w:rPr>
          <w:sz w:val="28"/>
          <w:szCs w:val="28"/>
        </w:rPr>
        <w:t xml:space="preserve"> – заместителю начальника отдела образования по воспитательной работе </w:t>
      </w:r>
      <w:r w:rsidR="009C5DCD">
        <w:rPr>
          <w:sz w:val="28"/>
          <w:szCs w:val="28"/>
        </w:rPr>
        <w:t>проводить беседы с учащимися образовательных организаций в целях предупреждения совершения преступлений и правонарушений среди детей и молодежи не реже</w:t>
      </w:r>
      <w:r w:rsidR="00B27FF8">
        <w:rPr>
          <w:sz w:val="28"/>
          <w:szCs w:val="28"/>
        </w:rPr>
        <w:t xml:space="preserve"> чем 1 раз</w:t>
      </w:r>
      <w:r w:rsidR="009C5DCD">
        <w:rPr>
          <w:sz w:val="28"/>
          <w:szCs w:val="28"/>
        </w:rPr>
        <w:t xml:space="preserve"> </w:t>
      </w:r>
      <w:r w:rsidR="00B27FF8">
        <w:rPr>
          <w:sz w:val="28"/>
          <w:szCs w:val="28"/>
        </w:rPr>
        <w:t>в полугодие.</w:t>
      </w:r>
    </w:p>
    <w:p w:rsidR="005D7C90" w:rsidRDefault="005D7C90" w:rsidP="0073365F">
      <w:pPr>
        <w:spacing w:line="276" w:lineRule="auto"/>
        <w:ind w:firstLine="708"/>
        <w:jc w:val="both"/>
        <w:rPr>
          <w:b/>
          <w:sz w:val="28"/>
          <w:szCs w:val="28"/>
        </w:rPr>
      </w:pPr>
    </w:p>
    <w:p w:rsidR="008D03A8" w:rsidRPr="002217ED" w:rsidRDefault="008D03A8" w:rsidP="0073365F">
      <w:pPr>
        <w:spacing w:line="276" w:lineRule="auto"/>
        <w:ind w:firstLine="708"/>
        <w:jc w:val="both"/>
        <w:rPr>
          <w:b/>
          <w:sz w:val="28"/>
          <w:szCs w:val="28"/>
        </w:rPr>
      </w:pPr>
    </w:p>
    <w:p w:rsidR="00451983" w:rsidRDefault="00451983" w:rsidP="00491978">
      <w:pPr>
        <w:jc w:val="both"/>
        <w:rPr>
          <w:b/>
          <w:sz w:val="28"/>
          <w:szCs w:val="28"/>
        </w:rPr>
      </w:pPr>
      <w:r>
        <w:rPr>
          <w:b/>
          <w:sz w:val="28"/>
          <w:szCs w:val="28"/>
        </w:rPr>
        <w:t xml:space="preserve">Председатель </w:t>
      </w:r>
    </w:p>
    <w:p w:rsidR="00451983" w:rsidRDefault="00451983" w:rsidP="00451983">
      <w:pPr>
        <w:rPr>
          <w:b/>
          <w:sz w:val="28"/>
          <w:szCs w:val="28"/>
        </w:rPr>
      </w:pPr>
      <w:r>
        <w:rPr>
          <w:b/>
          <w:sz w:val="28"/>
          <w:szCs w:val="28"/>
        </w:rPr>
        <w:t>межведомственной комиссии</w:t>
      </w:r>
    </w:p>
    <w:p w:rsidR="00D66D8E" w:rsidRDefault="00451983">
      <w:pPr>
        <w:rPr>
          <w:b/>
          <w:sz w:val="28"/>
          <w:szCs w:val="28"/>
        </w:rPr>
      </w:pPr>
      <w:r>
        <w:rPr>
          <w:b/>
          <w:sz w:val="28"/>
          <w:szCs w:val="28"/>
        </w:rPr>
        <w:t>по профилактике прав</w:t>
      </w:r>
      <w:r w:rsidR="00EC0CAF">
        <w:rPr>
          <w:b/>
          <w:sz w:val="28"/>
          <w:szCs w:val="28"/>
        </w:rPr>
        <w:t xml:space="preserve">онарушений </w:t>
      </w:r>
      <w:r w:rsidR="00EC0CAF">
        <w:rPr>
          <w:b/>
          <w:sz w:val="28"/>
          <w:szCs w:val="28"/>
        </w:rPr>
        <w:tab/>
      </w:r>
      <w:r w:rsidR="00EC0CAF">
        <w:rPr>
          <w:b/>
          <w:sz w:val="28"/>
          <w:szCs w:val="28"/>
        </w:rPr>
        <w:tab/>
      </w:r>
      <w:r w:rsidR="00EC0CAF">
        <w:rPr>
          <w:b/>
          <w:sz w:val="28"/>
          <w:szCs w:val="28"/>
        </w:rPr>
        <w:tab/>
      </w:r>
      <w:r w:rsidR="005F26CB">
        <w:rPr>
          <w:b/>
          <w:sz w:val="28"/>
          <w:szCs w:val="28"/>
        </w:rPr>
        <w:tab/>
        <w:t xml:space="preserve">             </w:t>
      </w:r>
      <w:proofErr w:type="spellStart"/>
      <w:r w:rsidR="005F26CB">
        <w:rPr>
          <w:b/>
          <w:sz w:val="28"/>
          <w:szCs w:val="28"/>
        </w:rPr>
        <w:t>А.В.Симашева</w:t>
      </w:r>
      <w:proofErr w:type="spellEnd"/>
    </w:p>
    <w:p w:rsidR="008D03A8" w:rsidRDefault="008D03A8">
      <w:pPr>
        <w:rPr>
          <w:b/>
          <w:sz w:val="28"/>
          <w:szCs w:val="28"/>
        </w:rPr>
      </w:pPr>
    </w:p>
    <w:p w:rsidR="008D03A8" w:rsidRDefault="008D03A8" w:rsidP="008D03A8">
      <w:pPr>
        <w:jc w:val="both"/>
        <w:rPr>
          <w:b/>
          <w:sz w:val="28"/>
          <w:szCs w:val="28"/>
        </w:rPr>
      </w:pPr>
      <w:r>
        <w:rPr>
          <w:b/>
          <w:sz w:val="28"/>
          <w:szCs w:val="28"/>
        </w:rPr>
        <w:t>секретарь</w:t>
      </w:r>
      <w:r>
        <w:rPr>
          <w:b/>
          <w:sz w:val="28"/>
          <w:szCs w:val="28"/>
        </w:rPr>
        <w:t xml:space="preserve"> </w:t>
      </w:r>
    </w:p>
    <w:p w:rsidR="008D03A8" w:rsidRDefault="008D03A8" w:rsidP="008D03A8">
      <w:pPr>
        <w:rPr>
          <w:b/>
          <w:sz w:val="28"/>
          <w:szCs w:val="28"/>
        </w:rPr>
      </w:pPr>
      <w:r>
        <w:rPr>
          <w:b/>
          <w:sz w:val="28"/>
          <w:szCs w:val="28"/>
        </w:rPr>
        <w:t>межведомственной комиссии</w:t>
      </w:r>
    </w:p>
    <w:p w:rsidR="008D03A8" w:rsidRDefault="008D03A8" w:rsidP="008D03A8">
      <w:pPr>
        <w:rPr>
          <w:b/>
          <w:sz w:val="28"/>
          <w:szCs w:val="28"/>
        </w:rPr>
      </w:pPr>
      <w:r>
        <w:rPr>
          <w:b/>
          <w:sz w:val="28"/>
          <w:szCs w:val="28"/>
        </w:rPr>
        <w:t xml:space="preserve">по профилактике правонарушений </w:t>
      </w:r>
      <w:r>
        <w:rPr>
          <w:b/>
          <w:sz w:val="28"/>
          <w:szCs w:val="28"/>
        </w:rPr>
        <w:tab/>
      </w:r>
      <w:r>
        <w:rPr>
          <w:b/>
          <w:sz w:val="28"/>
          <w:szCs w:val="28"/>
        </w:rPr>
        <w:tab/>
      </w:r>
      <w:r>
        <w:rPr>
          <w:b/>
          <w:sz w:val="28"/>
          <w:szCs w:val="28"/>
        </w:rPr>
        <w:tab/>
      </w:r>
      <w:r>
        <w:rPr>
          <w:b/>
          <w:sz w:val="28"/>
          <w:szCs w:val="28"/>
        </w:rPr>
        <w:tab/>
        <w:t xml:space="preserve">          </w:t>
      </w:r>
      <w:proofErr w:type="spellStart"/>
      <w:r>
        <w:rPr>
          <w:b/>
          <w:sz w:val="28"/>
          <w:szCs w:val="28"/>
        </w:rPr>
        <w:t>Н.А.Плотникова</w:t>
      </w:r>
      <w:proofErr w:type="spellEnd"/>
    </w:p>
    <w:p w:rsidR="008D03A8" w:rsidRDefault="008D03A8">
      <w:pPr>
        <w:rPr>
          <w:b/>
          <w:sz w:val="28"/>
          <w:szCs w:val="28"/>
        </w:rPr>
      </w:pPr>
    </w:p>
    <w:sectPr w:rsidR="008D03A8" w:rsidSect="00197ADC">
      <w:pgSz w:w="11906" w:h="16838"/>
      <w:pgMar w:top="426"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97" w:rsidRDefault="00211A97" w:rsidP="00D66D8E">
      <w:r>
        <w:separator/>
      </w:r>
    </w:p>
  </w:endnote>
  <w:endnote w:type="continuationSeparator" w:id="0">
    <w:p w:rsidR="00211A97" w:rsidRDefault="00211A97" w:rsidP="00D6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97" w:rsidRDefault="00211A97" w:rsidP="00D66D8E">
      <w:r>
        <w:separator/>
      </w:r>
    </w:p>
  </w:footnote>
  <w:footnote w:type="continuationSeparator" w:id="0">
    <w:p w:rsidR="00211A97" w:rsidRDefault="00211A97" w:rsidP="00D66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886B74"/>
    <w:lvl w:ilvl="0">
      <w:start w:val="1"/>
      <w:numFmt w:val="bullet"/>
      <w:pStyle w:val="a"/>
      <w:lvlText w:val=""/>
      <w:lvlJc w:val="left"/>
      <w:pPr>
        <w:tabs>
          <w:tab w:val="num" w:pos="360"/>
        </w:tabs>
        <w:ind w:left="360" w:hanging="360"/>
      </w:pPr>
      <w:rPr>
        <w:rFonts w:ascii="Symbol" w:hAnsi="Symbol" w:hint="default"/>
      </w:rPr>
    </w:lvl>
  </w:abstractNum>
  <w:abstractNum w:abstractNumId="1">
    <w:nsid w:val="03D00209"/>
    <w:multiLevelType w:val="hybridMultilevel"/>
    <w:tmpl w:val="85F46E4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04DB735B"/>
    <w:multiLevelType w:val="hybridMultilevel"/>
    <w:tmpl w:val="6A68A5E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07CF4F59"/>
    <w:multiLevelType w:val="hybridMultilevel"/>
    <w:tmpl w:val="952C5FF4"/>
    <w:lvl w:ilvl="0" w:tplc="04190001">
      <w:start w:val="1"/>
      <w:numFmt w:val="bullet"/>
      <w:lvlText w:val=""/>
      <w:lvlJc w:val="left"/>
      <w:pPr>
        <w:ind w:left="237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4">
    <w:nsid w:val="0C2B7E5A"/>
    <w:multiLevelType w:val="hybridMultilevel"/>
    <w:tmpl w:val="42ECA44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nsid w:val="18EC5597"/>
    <w:multiLevelType w:val="hybridMultilevel"/>
    <w:tmpl w:val="AAB22116"/>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6">
    <w:nsid w:val="20CB38CF"/>
    <w:multiLevelType w:val="hybridMultilevel"/>
    <w:tmpl w:val="2AA097E2"/>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7">
    <w:nsid w:val="2B0940F7"/>
    <w:multiLevelType w:val="hybridMultilevel"/>
    <w:tmpl w:val="9FDE9F44"/>
    <w:lvl w:ilvl="0" w:tplc="200274D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nsid w:val="2E430F43"/>
    <w:multiLevelType w:val="hybridMultilevel"/>
    <w:tmpl w:val="55DE8E8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9">
    <w:nsid w:val="33F216CD"/>
    <w:multiLevelType w:val="hybridMultilevel"/>
    <w:tmpl w:val="F8C2C71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379C1E09"/>
    <w:multiLevelType w:val="hybridMultilevel"/>
    <w:tmpl w:val="D95E6D9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nsid w:val="39971244"/>
    <w:multiLevelType w:val="hybridMultilevel"/>
    <w:tmpl w:val="B7364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AC0F4C"/>
    <w:multiLevelType w:val="hybridMultilevel"/>
    <w:tmpl w:val="F786533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nsid w:val="3DA35201"/>
    <w:multiLevelType w:val="hybridMultilevel"/>
    <w:tmpl w:val="8408B09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4310065A"/>
    <w:multiLevelType w:val="hybridMultilevel"/>
    <w:tmpl w:val="D97A997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5">
    <w:nsid w:val="48EE1E4D"/>
    <w:multiLevelType w:val="hybridMultilevel"/>
    <w:tmpl w:val="6C1AA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CC5A2D"/>
    <w:multiLevelType w:val="hybridMultilevel"/>
    <w:tmpl w:val="669612B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nsid w:val="4A707FAF"/>
    <w:multiLevelType w:val="hybridMultilevel"/>
    <w:tmpl w:val="78CC8E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D7665EB"/>
    <w:multiLevelType w:val="hybridMultilevel"/>
    <w:tmpl w:val="8FCAC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1609D"/>
    <w:multiLevelType w:val="hybridMultilevel"/>
    <w:tmpl w:val="47448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CE4D32"/>
    <w:multiLevelType w:val="hybridMultilevel"/>
    <w:tmpl w:val="F0C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75B08"/>
    <w:multiLevelType w:val="hybridMultilevel"/>
    <w:tmpl w:val="392A85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712142"/>
    <w:multiLevelType w:val="hybridMultilevel"/>
    <w:tmpl w:val="2F621EA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nsid w:val="6FA72275"/>
    <w:multiLevelType w:val="hybridMultilevel"/>
    <w:tmpl w:val="19A6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D5056B"/>
    <w:multiLevelType w:val="hybridMultilevel"/>
    <w:tmpl w:val="60E46480"/>
    <w:lvl w:ilvl="0" w:tplc="9E1073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0704166"/>
    <w:multiLevelType w:val="hybridMultilevel"/>
    <w:tmpl w:val="72A0F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D92263E"/>
    <w:multiLevelType w:val="hybridMultilevel"/>
    <w:tmpl w:val="91E812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7D9D3551"/>
    <w:multiLevelType w:val="hybridMultilevel"/>
    <w:tmpl w:val="29ACE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5"/>
  </w:num>
  <w:num w:numId="4">
    <w:abstractNumId w:val="26"/>
  </w:num>
  <w:num w:numId="5">
    <w:abstractNumId w:val="14"/>
  </w:num>
  <w:num w:numId="6">
    <w:abstractNumId w:val="19"/>
  </w:num>
  <w:num w:numId="7">
    <w:abstractNumId w:val="21"/>
  </w:num>
  <w:num w:numId="8">
    <w:abstractNumId w:val="5"/>
  </w:num>
  <w:num w:numId="9">
    <w:abstractNumId w:val="8"/>
  </w:num>
  <w:num w:numId="10">
    <w:abstractNumId w:val="6"/>
  </w:num>
  <w:num w:numId="11">
    <w:abstractNumId w:val="1"/>
  </w:num>
  <w:num w:numId="12">
    <w:abstractNumId w:val="16"/>
  </w:num>
  <w:num w:numId="13">
    <w:abstractNumId w:val="9"/>
  </w:num>
  <w:num w:numId="14">
    <w:abstractNumId w:val="2"/>
  </w:num>
  <w:num w:numId="15">
    <w:abstractNumId w:val="10"/>
  </w:num>
  <w:num w:numId="16">
    <w:abstractNumId w:val="22"/>
  </w:num>
  <w:num w:numId="17">
    <w:abstractNumId w:val="3"/>
  </w:num>
  <w:num w:numId="18">
    <w:abstractNumId w:val="13"/>
  </w:num>
  <w:num w:numId="19">
    <w:abstractNumId w:val="12"/>
  </w:num>
  <w:num w:numId="20">
    <w:abstractNumId w:val="4"/>
  </w:num>
  <w:num w:numId="21">
    <w:abstractNumId w:val="17"/>
  </w:num>
  <w:num w:numId="22">
    <w:abstractNumId w:val="23"/>
  </w:num>
  <w:num w:numId="23">
    <w:abstractNumId w:val="15"/>
  </w:num>
  <w:num w:numId="24">
    <w:abstractNumId w:val="18"/>
  </w:num>
  <w:num w:numId="25">
    <w:abstractNumId w:val="27"/>
  </w:num>
  <w:num w:numId="26">
    <w:abstractNumId w:val="11"/>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6B39"/>
    <w:rsid w:val="00000DE0"/>
    <w:rsid w:val="00007F73"/>
    <w:rsid w:val="00011F89"/>
    <w:rsid w:val="000138F8"/>
    <w:rsid w:val="00022322"/>
    <w:rsid w:val="00024944"/>
    <w:rsid w:val="00027B47"/>
    <w:rsid w:val="00034337"/>
    <w:rsid w:val="0003755B"/>
    <w:rsid w:val="00041133"/>
    <w:rsid w:val="000441BF"/>
    <w:rsid w:val="0004661B"/>
    <w:rsid w:val="000518C1"/>
    <w:rsid w:val="00052DA6"/>
    <w:rsid w:val="00057978"/>
    <w:rsid w:val="0006486B"/>
    <w:rsid w:val="00065F3E"/>
    <w:rsid w:val="00066613"/>
    <w:rsid w:val="0007430E"/>
    <w:rsid w:val="00080050"/>
    <w:rsid w:val="00087DD2"/>
    <w:rsid w:val="000974D6"/>
    <w:rsid w:val="0009775F"/>
    <w:rsid w:val="000A149E"/>
    <w:rsid w:val="000A5D2D"/>
    <w:rsid w:val="000A6CCB"/>
    <w:rsid w:val="000A7160"/>
    <w:rsid w:val="000B235F"/>
    <w:rsid w:val="000B2870"/>
    <w:rsid w:val="000B2916"/>
    <w:rsid w:val="000B5A81"/>
    <w:rsid w:val="000C1663"/>
    <w:rsid w:val="000C1E3E"/>
    <w:rsid w:val="000C3E72"/>
    <w:rsid w:val="000C4DED"/>
    <w:rsid w:val="000D0910"/>
    <w:rsid w:val="000D0ACC"/>
    <w:rsid w:val="000D11BC"/>
    <w:rsid w:val="000D34A5"/>
    <w:rsid w:val="000E28CC"/>
    <w:rsid w:val="000E30F1"/>
    <w:rsid w:val="000F0A60"/>
    <w:rsid w:val="000F17E1"/>
    <w:rsid w:val="00101180"/>
    <w:rsid w:val="00102251"/>
    <w:rsid w:val="001037EA"/>
    <w:rsid w:val="00104D37"/>
    <w:rsid w:val="00106B67"/>
    <w:rsid w:val="00120008"/>
    <w:rsid w:val="00126D0B"/>
    <w:rsid w:val="001318F0"/>
    <w:rsid w:val="001334FB"/>
    <w:rsid w:val="00134798"/>
    <w:rsid w:val="00135073"/>
    <w:rsid w:val="00135E70"/>
    <w:rsid w:val="00143766"/>
    <w:rsid w:val="00143A5D"/>
    <w:rsid w:val="00144702"/>
    <w:rsid w:val="001523F8"/>
    <w:rsid w:val="00155D78"/>
    <w:rsid w:val="00161934"/>
    <w:rsid w:val="001660C7"/>
    <w:rsid w:val="001668FE"/>
    <w:rsid w:val="00166B21"/>
    <w:rsid w:val="0017190F"/>
    <w:rsid w:val="0017629F"/>
    <w:rsid w:val="001767BC"/>
    <w:rsid w:val="00180CF0"/>
    <w:rsid w:val="00181CF3"/>
    <w:rsid w:val="001844A3"/>
    <w:rsid w:val="00184C6D"/>
    <w:rsid w:val="001867D0"/>
    <w:rsid w:val="0019062C"/>
    <w:rsid w:val="00197ADC"/>
    <w:rsid w:val="001A03D3"/>
    <w:rsid w:val="001A3500"/>
    <w:rsid w:val="001A6B59"/>
    <w:rsid w:val="001A7BCE"/>
    <w:rsid w:val="001B1702"/>
    <w:rsid w:val="001C690C"/>
    <w:rsid w:val="001E0F8E"/>
    <w:rsid w:val="001E2421"/>
    <w:rsid w:val="001E317C"/>
    <w:rsid w:val="001E5D56"/>
    <w:rsid w:val="001E6122"/>
    <w:rsid w:val="001E7072"/>
    <w:rsid w:val="001F1EEF"/>
    <w:rsid w:val="001F289B"/>
    <w:rsid w:val="001F4C9C"/>
    <w:rsid w:val="001F7EAC"/>
    <w:rsid w:val="00202A1D"/>
    <w:rsid w:val="00204685"/>
    <w:rsid w:val="002106B7"/>
    <w:rsid w:val="00210D3C"/>
    <w:rsid w:val="00211A97"/>
    <w:rsid w:val="00211D2B"/>
    <w:rsid w:val="00211FD3"/>
    <w:rsid w:val="00213E50"/>
    <w:rsid w:val="00216CA1"/>
    <w:rsid w:val="002217ED"/>
    <w:rsid w:val="00223862"/>
    <w:rsid w:val="002260C0"/>
    <w:rsid w:val="002317C8"/>
    <w:rsid w:val="002323C2"/>
    <w:rsid w:val="0023569F"/>
    <w:rsid w:val="00237685"/>
    <w:rsid w:val="0024128E"/>
    <w:rsid w:val="002412D2"/>
    <w:rsid w:val="00241D07"/>
    <w:rsid w:val="0024210F"/>
    <w:rsid w:val="00243E62"/>
    <w:rsid w:val="002533B4"/>
    <w:rsid w:val="00257F1F"/>
    <w:rsid w:val="00265F54"/>
    <w:rsid w:val="00270135"/>
    <w:rsid w:val="00272F1D"/>
    <w:rsid w:val="00273153"/>
    <w:rsid w:val="00275765"/>
    <w:rsid w:val="00280C77"/>
    <w:rsid w:val="00284A93"/>
    <w:rsid w:val="00286869"/>
    <w:rsid w:val="0029288E"/>
    <w:rsid w:val="002A3A8C"/>
    <w:rsid w:val="002C1160"/>
    <w:rsid w:val="002C4214"/>
    <w:rsid w:val="002D5D48"/>
    <w:rsid w:val="002E1C0F"/>
    <w:rsid w:val="002E7B88"/>
    <w:rsid w:val="003008C5"/>
    <w:rsid w:val="00302A37"/>
    <w:rsid w:val="0030539B"/>
    <w:rsid w:val="00311DD0"/>
    <w:rsid w:val="00315533"/>
    <w:rsid w:val="00315E59"/>
    <w:rsid w:val="00330EA1"/>
    <w:rsid w:val="003324DA"/>
    <w:rsid w:val="00334BB5"/>
    <w:rsid w:val="00337686"/>
    <w:rsid w:val="00341415"/>
    <w:rsid w:val="003436B5"/>
    <w:rsid w:val="0034466B"/>
    <w:rsid w:val="00345BBE"/>
    <w:rsid w:val="00350A24"/>
    <w:rsid w:val="00351DD0"/>
    <w:rsid w:val="00356DC2"/>
    <w:rsid w:val="00360851"/>
    <w:rsid w:val="00361410"/>
    <w:rsid w:val="003659FC"/>
    <w:rsid w:val="00367A6B"/>
    <w:rsid w:val="00370ECA"/>
    <w:rsid w:val="0037255B"/>
    <w:rsid w:val="003747EF"/>
    <w:rsid w:val="00377E77"/>
    <w:rsid w:val="00382960"/>
    <w:rsid w:val="003839E9"/>
    <w:rsid w:val="00384B9D"/>
    <w:rsid w:val="003859CE"/>
    <w:rsid w:val="0039064D"/>
    <w:rsid w:val="0039127D"/>
    <w:rsid w:val="00391A21"/>
    <w:rsid w:val="00391E1B"/>
    <w:rsid w:val="00392058"/>
    <w:rsid w:val="00395F72"/>
    <w:rsid w:val="00395FF0"/>
    <w:rsid w:val="003A1895"/>
    <w:rsid w:val="003B0B21"/>
    <w:rsid w:val="003C1BBB"/>
    <w:rsid w:val="003C2AF7"/>
    <w:rsid w:val="003C5700"/>
    <w:rsid w:val="003C595C"/>
    <w:rsid w:val="003D23EA"/>
    <w:rsid w:val="003D3558"/>
    <w:rsid w:val="003D58BC"/>
    <w:rsid w:val="003E1290"/>
    <w:rsid w:val="003E1C37"/>
    <w:rsid w:val="003E2EA3"/>
    <w:rsid w:val="003E51B1"/>
    <w:rsid w:val="003F30A7"/>
    <w:rsid w:val="00404BD3"/>
    <w:rsid w:val="0042187D"/>
    <w:rsid w:val="0042277F"/>
    <w:rsid w:val="004227BD"/>
    <w:rsid w:val="00431D2F"/>
    <w:rsid w:val="004339B3"/>
    <w:rsid w:val="00436195"/>
    <w:rsid w:val="00446414"/>
    <w:rsid w:val="004471A1"/>
    <w:rsid w:val="00447CE4"/>
    <w:rsid w:val="00447D60"/>
    <w:rsid w:val="0045158E"/>
    <w:rsid w:val="00451983"/>
    <w:rsid w:val="0046442C"/>
    <w:rsid w:val="00464721"/>
    <w:rsid w:val="00470405"/>
    <w:rsid w:val="0047484A"/>
    <w:rsid w:val="00476A63"/>
    <w:rsid w:val="00481ABA"/>
    <w:rsid w:val="00487801"/>
    <w:rsid w:val="00491978"/>
    <w:rsid w:val="00494113"/>
    <w:rsid w:val="00497EAA"/>
    <w:rsid w:val="004A0AEF"/>
    <w:rsid w:val="004A29DF"/>
    <w:rsid w:val="004B1EF8"/>
    <w:rsid w:val="004C0990"/>
    <w:rsid w:val="004D0419"/>
    <w:rsid w:val="004E066C"/>
    <w:rsid w:val="004E1F70"/>
    <w:rsid w:val="004E3889"/>
    <w:rsid w:val="004E4E3D"/>
    <w:rsid w:val="004F15F0"/>
    <w:rsid w:val="004F6649"/>
    <w:rsid w:val="004F7179"/>
    <w:rsid w:val="004F75B5"/>
    <w:rsid w:val="00500392"/>
    <w:rsid w:val="0050492A"/>
    <w:rsid w:val="00512719"/>
    <w:rsid w:val="00515352"/>
    <w:rsid w:val="00517FB5"/>
    <w:rsid w:val="005243AF"/>
    <w:rsid w:val="00525A46"/>
    <w:rsid w:val="00525D78"/>
    <w:rsid w:val="00525F86"/>
    <w:rsid w:val="005268E5"/>
    <w:rsid w:val="00533DE6"/>
    <w:rsid w:val="005350F2"/>
    <w:rsid w:val="00536144"/>
    <w:rsid w:val="005420A4"/>
    <w:rsid w:val="00542B79"/>
    <w:rsid w:val="0055073F"/>
    <w:rsid w:val="0055149A"/>
    <w:rsid w:val="00555A62"/>
    <w:rsid w:val="00557A14"/>
    <w:rsid w:val="0056211F"/>
    <w:rsid w:val="00573542"/>
    <w:rsid w:val="005746E2"/>
    <w:rsid w:val="005821E3"/>
    <w:rsid w:val="00586B4C"/>
    <w:rsid w:val="0059763A"/>
    <w:rsid w:val="005A04F3"/>
    <w:rsid w:val="005A7559"/>
    <w:rsid w:val="005B1AC6"/>
    <w:rsid w:val="005B3D8D"/>
    <w:rsid w:val="005C010D"/>
    <w:rsid w:val="005D446D"/>
    <w:rsid w:val="005D503C"/>
    <w:rsid w:val="005D7C90"/>
    <w:rsid w:val="005E0B4B"/>
    <w:rsid w:val="005E5909"/>
    <w:rsid w:val="005E66BD"/>
    <w:rsid w:val="005E7402"/>
    <w:rsid w:val="005F10DC"/>
    <w:rsid w:val="005F26CB"/>
    <w:rsid w:val="006023F2"/>
    <w:rsid w:val="00604C9D"/>
    <w:rsid w:val="00606BF8"/>
    <w:rsid w:val="0061119A"/>
    <w:rsid w:val="006121D6"/>
    <w:rsid w:val="006133F5"/>
    <w:rsid w:val="00615233"/>
    <w:rsid w:val="00622650"/>
    <w:rsid w:val="00622A57"/>
    <w:rsid w:val="00630E8A"/>
    <w:rsid w:val="00635210"/>
    <w:rsid w:val="00637D66"/>
    <w:rsid w:val="00640B4E"/>
    <w:rsid w:val="00643A75"/>
    <w:rsid w:val="00646AC6"/>
    <w:rsid w:val="00646B26"/>
    <w:rsid w:val="006603CF"/>
    <w:rsid w:val="0066048D"/>
    <w:rsid w:val="00662769"/>
    <w:rsid w:val="006657B2"/>
    <w:rsid w:val="00671D1E"/>
    <w:rsid w:val="0067288F"/>
    <w:rsid w:val="00672E69"/>
    <w:rsid w:val="00680A21"/>
    <w:rsid w:val="00683756"/>
    <w:rsid w:val="00692707"/>
    <w:rsid w:val="0069511E"/>
    <w:rsid w:val="0069772E"/>
    <w:rsid w:val="006A009C"/>
    <w:rsid w:val="006A0873"/>
    <w:rsid w:val="006A166D"/>
    <w:rsid w:val="006A17CD"/>
    <w:rsid w:val="006A2FF6"/>
    <w:rsid w:val="006A5337"/>
    <w:rsid w:val="006A5D34"/>
    <w:rsid w:val="006B2438"/>
    <w:rsid w:val="006B59ED"/>
    <w:rsid w:val="006C0473"/>
    <w:rsid w:val="006C2444"/>
    <w:rsid w:val="006C3F79"/>
    <w:rsid w:val="006C40EA"/>
    <w:rsid w:val="006C4C97"/>
    <w:rsid w:val="006C6C45"/>
    <w:rsid w:val="006D0D17"/>
    <w:rsid w:val="006D0DB3"/>
    <w:rsid w:val="006D1F3E"/>
    <w:rsid w:val="006D2438"/>
    <w:rsid w:val="006D5CB6"/>
    <w:rsid w:val="006D5CE3"/>
    <w:rsid w:val="006D77AE"/>
    <w:rsid w:val="006D7D62"/>
    <w:rsid w:val="006E1812"/>
    <w:rsid w:val="006F5B00"/>
    <w:rsid w:val="006F70DC"/>
    <w:rsid w:val="00701068"/>
    <w:rsid w:val="007011E5"/>
    <w:rsid w:val="00702C2B"/>
    <w:rsid w:val="00703931"/>
    <w:rsid w:val="00704EBC"/>
    <w:rsid w:val="00706152"/>
    <w:rsid w:val="00710A12"/>
    <w:rsid w:val="00711C86"/>
    <w:rsid w:val="007150A3"/>
    <w:rsid w:val="00722A8C"/>
    <w:rsid w:val="00730E41"/>
    <w:rsid w:val="007315AC"/>
    <w:rsid w:val="0073365F"/>
    <w:rsid w:val="007346AD"/>
    <w:rsid w:val="00742EBD"/>
    <w:rsid w:val="007527D0"/>
    <w:rsid w:val="00756BA2"/>
    <w:rsid w:val="00757151"/>
    <w:rsid w:val="00761938"/>
    <w:rsid w:val="00761FD2"/>
    <w:rsid w:val="00762F18"/>
    <w:rsid w:val="00766BAF"/>
    <w:rsid w:val="007675B1"/>
    <w:rsid w:val="00772DA4"/>
    <w:rsid w:val="00780812"/>
    <w:rsid w:val="00786440"/>
    <w:rsid w:val="00786987"/>
    <w:rsid w:val="00790125"/>
    <w:rsid w:val="007920C1"/>
    <w:rsid w:val="007958BB"/>
    <w:rsid w:val="007A2F23"/>
    <w:rsid w:val="007A392B"/>
    <w:rsid w:val="007A3C63"/>
    <w:rsid w:val="007A4468"/>
    <w:rsid w:val="007A5C9F"/>
    <w:rsid w:val="007B5C8F"/>
    <w:rsid w:val="007B757C"/>
    <w:rsid w:val="007C0FDF"/>
    <w:rsid w:val="007C143C"/>
    <w:rsid w:val="007C2A5B"/>
    <w:rsid w:val="007C64AF"/>
    <w:rsid w:val="007D2CF3"/>
    <w:rsid w:val="007D35EE"/>
    <w:rsid w:val="007D41E4"/>
    <w:rsid w:val="007D65F6"/>
    <w:rsid w:val="007E2D6B"/>
    <w:rsid w:val="007E7964"/>
    <w:rsid w:val="007F1072"/>
    <w:rsid w:val="007F350C"/>
    <w:rsid w:val="007F60ED"/>
    <w:rsid w:val="007F6DF2"/>
    <w:rsid w:val="008021DF"/>
    <w:rsid w:val="00807F0C"/>
    <w:rsid w:val="00811B43"/>
    <w:rsid w:val="00825D58"/>
    <w:rsid w:val="00826B39"/>
    <w:rsid w:val="00826B8A"/>
    <w:rsid w:val="00827701"/>
    <w:rsid w:val="00830CA2"/>
    <w:rsid w:val="00832531"/>
    <w:rsid w:val="008346D3"/>
    <w:rsid w:val="00835750"/>
    <w:rsid w:val="0083586A"/>
    <w:rsid w:val="00835FD1"/>
    <w:rsid w:val="00847EE9"/>
    <w:rsid w:val="00850579"/>
    <w:rsid w:val="00850E44"/>
    <w:rsid w:val="00856918"/>
    <w:rsid w:val="00862824"/>
    <w:rsid w:val="00862865"/>
    <w:rsid w:val="008645A1"/>
    <w:rsid w:val="00864815"/>
    <w:rsid w:val="0086633E"/>
    <w:rsid w:val="00872F3A"/>
    <w:rsid w:val="00875F09"/>
    <w:rsid w:val="0088015D"/>
    <w:rsid w:val="008900B8"/>
    <w:rsid w:val="008902FA"/>
    <w:rsid w:val="008933A9"/>
    <w:rsid w:val="008A7FBE"/>
    <w:rsid w:val="008B38C9"/>
    <w:rsid w:val="008B67DD"/>
    <w:rsid w:val="008C02F4"/>
    <w:rsid w:val="008C1A81"/>
    <w:rsid w:val="008C1EA6"/>
    <w:rsid w:val="008C2306"/>
    <w:rsid w:val="008D03A8"/>
    <w:rsid w:val="008D2D51"/>
    <w:rsid w:val="008D7725"/>
    <w:rsid w:val="008E4338"/>
    <w:rsid w:val="008E7033"/>
    <w:rsid w:val="008E7406"/>
    <w:rsid w:val="008F3BBB"/>
    <w:rsid w:val="008F3FA4"/>
    <w:rsid w:val="008F57E4"/>
    <w:rsid w:val="008F6A08"/>
    <w:rsid w:val="00900EA8"/>
    <w:rsid w:val="00901AE3"/>
    <w:rsid w:val="00915DB1"/>
    <w:rsid w:val="00915F49"/>
    <w:rsid w:val="00917E29"/>
    <w:rsid w:val="00922CA6"/>
    <w:rsid w:val="009235B1"/>
    <w:rsid w:val="00931A6D"/>
    <w:rsid w:val="0093217A"/>
    <w:rsid w:val="00935E62"/>
    <w:rsid w:val="00943FCA"/>
    <w:rsid w:val="00945067"/>
    <w:rsid w:val="00945364"/>
    <w:rsid w:val="009454BF"/>
    <w:rsid w:val="00954EEC"/>
    <w:rsid w:val="00954F65"/>
    <w:rsid w:val="0095599B"/>
    <w:rsid w:val="009565D6"/>
    <w:rsid w:val="00960847"/>
    <w:rsid w:val="00960ED1"/>
    <w:rsid w:val="00963154"/>
    <w:rsid w:val="00964375"/>
    <w:rsid w:val="0097111C"/>
    <w:rsid w:val="0097236F"/>
    <w:rsid w:val="0097333A"/>
    <w:rsid w:val="0098527B"/>
    <w:rsid w:val="0098577D"/>
    <w:rsid w:val="00990DE9"/>
    <w:rsid w:val="0099687D"/>
    <w:rsid w:val="009A320B"/>
    <w:rsid w:val="009B1A43"/>
    <w:rsid w:val="009B2302"/>
    <w:rsid w:val="009B290D"/>
    <w:rsid w:val="009B2B30"/>
    <w:rsid w:val="009B3E41"/>
    <w:rsid w:val="009B4E7B"/>
    <w:rsid w:val="009B7055"/>
    <w:rsid w:val="009B784A"/>
    <w:rsid w:val="009C378E"/>
    <w:rsid w:val="009C5DCD"/>
    <w:rsid w:val="009C6633"/>
    <w:rsid w:val="009E7709"/>
    <w:rsid w:val="009F70E2"/>
    <w:rsid w:val="009F7258"/>
    <w:rsid w:val="00A01B3B"/>
    <w:rsid w:val="00A04CC4"/>
    <w:rsid w:val="00A069B8"/>
    <w:rsid w:val="00A06BC1"/>
    <w:rsid w:val="00A170B0"/>
    <w:rsid w:val="00A30B80"/>
    <w:rsid w:val="00A313A4"/>
    <w:rsid w:val="00A31618"/>
    <w:rsid w:val="00A34AAE"/>
    <w:rsid w:val="00A36EBF"/>
    <w:rsid w:val="00A41660"/>
    <w:rsid w:val="00A423B1"/>
    <w:rsid w:val="00A43AA9"/>
    <w:rsid w:val="00A449B4"/>
    <w:rsid w:val="00A51265"/>
    <w:rsid w:val="00A52431"/>
    <w:rsid w:val="00A54EF9"/>
    <w:rsid w:val="00A57CD9"/>
    <w:rsid w:val="00A624DE"/>
    <w:rsid w:val="00A65F93"/>
    <w:rsid w:val="00A74BF5"/>
    <w:rsid w:val="00A808F9"/>
    <w:rsid w:val="00A824A5"/>
    <w:rsid w:val="00A8253D"/>
    <w:rsid w:val="00A84918"/>
    <w:rsid w:val="00A9168F"/>
    <w:rsid w:val="00A926C2"/>
    <w:rsid w:val="00AB39D0"/>
    <w:rsid w:val="00AB4F60"/>
    <w:rsid w:val="00AB5DC1"/>
    <w:rsid w:val="00AB750B"/>
    <w:rsid w:val="00AD146F"/>
    <w:rsid w:val="00AD4211"/>
    <w:rsid w:val="00AD6BCD"/>
    <w:rsid w:val="00AE025D"/>
    <w:rsid w:val="00AE2B2F"/>
    <w:rsid w:val="00AE48E6"/>
    <w:rsid w:val="00AE685F"/>
    <w:rsid w:val="00AF3E2A"/>
    <w:rsid w:val="00AF40E2"/>
    <w:rsid w:val="00AF7836"/>
    <w:rsid w:val="00B01904"/>
    <w:rsid w:val="00B02F5A"/>
    <w:rsid w:val="00B0752C"/>
    <w:rsid w:val="00B10418"/>
    <w:rsid w:val="00B1047A"/>
    <w:rsid w:val="00B15219"/>
    <w:rsid w:val="00B155CD"/>
    <w:rsid w:val="00B22376"/>
    <w:rsid w:val="00B2571B"/>
    <w:rsid w:val="00B27A5E"/>
    <w:rsid w:val="00B27FF8"/>
    <w:rsid w:val="00B32D0E"/>
    <w:rsid w:val="00B4016F"/>
    <w:rsid w:val="00B40650"/>
    <w:rsid w:val="00B43AA8"/>
    <w:rsid w:val="00B53C2E"/>
    <w:rsid w:val="00B57969"/>
    <w:rsid w:val="00B57B0A"/>
    <w:rsid w:val="00B60A02"/>
    <w:rsid w:val="00B61A17"/>
    <w:rsid w:val="00B669BF"/>
    <w:rsid w:val="00B72CE9"/>
    <w:rsid w:val="00B73439"/>
    <w:rsid w:val="00B73D29"/>
    <w:rsid w:val="00B74BE3"/>
    <w:rsid w:val="00B77EE9"/>
    <w:rsid w:val="00B94936"/>
    <w:rsid w:val="00B95844"/>
    <w:rsid w:val="00BA392A"/>
    <w:rsid w:val="00BA5C97"/>
    <w:rsid w:val="00BA7648"/>
    <w:rsid w:val="00BB0A4F"/>
    <w:rsid w:val="00BB416C"/>
    <w:rsid w:val="00BB47FB"/>
    <w:rsid w:val="00BB5671"/>
    <w:rsid w:val="00BB7999"/>
    <w:rsid w:val="00BC1042"/>
    <w:rsid w:val="00BC3553"/>
    <w:rsid w:val="00BC77A8"/>
    <w:rsid w:val="00BC7FB8"/>
    <w:rsid w:val="00BD1B35"/>
    <w:rsid w:val="00BD258E"/>
    <w:rsid w:val="00BD5C06"/>
    <w:rsid w:val="00BE07E0"/>
    <w:rsid w:val="00BF0748"/>
    <w:rsid w:val="00BF4C8C"/>
    <w:rsid w:val="00C03C00"/>
    <w:rsid w:val="00C03FD3"/>
    <w:rsid w:val="00C0771A"/>
    <w:rsid w:val="00C07A04"/>
    <w:rsid w:val="00C14B72"/>
    <w:rsid w:val="00C15B7E"/>
    <w:rsid w:val="00C23506"/>
    <w:rsid w:val="00C25D18"/>
    <w:rsid w:val="00C2766F"/>
    <w:rsid w:val="00C27C0D"/>
    <w:rsid w:val="00C3412C"/>
    <w:rsid w:val="00C35DBB"/>
    <w:rsid w:val="00C406A0"/>
    <w:rsid w:val="00C41BD7"/>
    <w:rsid w:val="00C45E1C"/>
    <w:rsid w:val="00C603AD"/>
    <w:rsid w:val="00C608A1"/>
    <w:rsid w:val="00C627FD"/>
    <w:rsid w:val="00C64F5F"/>
    <w:rsid w:val="00C67A13"/>
    <w:rsid w:val="00C70A6C"/>
    <w:rsid w:val="00C96365"/>
    <w:rsid w:val="00CA4534"/>
    <w:rsid w:val="00CA572A"/>
    <w:rsid w:val="00CA6720"/>
    <w:rsid w:val="00CB0036"/>
    <w:rsid w:val="00CB378D"/>
    <w:rsid w:val="00CB5B33"/>
    <w:rsid w:val="00CB6FCA"/>
    <w:rsid w:val="00CB6FCF"/>
    <w:rsid w:val="00CC06B1"/>
    <w:rsid w:val="00CC30F7"/>
    <w:rsid w:val="00CD2FDB"/>
    <w:rsid w:val="00CD34D7"/>
    <w:rsid w:val="00CD41BD"/>
    <w:rsid w:val="00CD5A5A"/>
    <w:rsid w:val="00CE0D91"/>
    <w:rsid w:val="00CE249D"/>
    <w:rsid w:val="00CF53FC"/>
    <w:rsid w:val="00CF789D"/>
    <w:rsid w:val="00CF79ED"/>
    <w:rsid w:val="00D015E8"/>
    <w:rsid w:val="00D02041"/>
    <w:rsid w:val="00D05120"/>
    <w:rsid w:val="00D059CC"/>
    <w:rsid w:val="00D11506"/>
    <w:rsid w:val="00D11923"/>
    <w:rsid w:val="00D12097"/>
    <w:rsid w:val="00D17943"/>
    <w:rsid w:val="00D21DA9"/>
    <w:rsid w:val="00D2288D"/>
    <w:rsid w:val="00D25A7C"/>
    <w:rsid w:val="00D27473"/>
    <w:rsid w:val="00D36707"/>
    <w:rsid w:val="00D371E6"/>
    <w:rsid w:val="00D46E49"/>
    <w:rsid w:val="00D620F6"/>
    <w:rsid w:val="00D627D8"/>
    <w:rsid w:val="00D62D63"/>
    <w:rsid w:val="00D65170"/>
    <w:rsid w:val="00D66D8E"/>
    <w:rsid w:val="00D71FE9"/>
    <w:rsid w:val="00D779DA"/>
    <w:rsid w:val="00D83F7F"/>
    <w:rsid w:val="00D85318"/>
    <w:rsid w:val="00D85DD0"/>
    <w:rsid w:val="00D872C4"/>
    <w:rsid w:val="00D95496"/>
    <w:rsid w:val="00D97C2E"/>
    <w:rsid w:val="00DA1A2A"/>
    <w:rsid w:val="00DB52FB"/>
    <w:rsid w:val="00DC3983"/>
    <w:rsid w:val="00DD1D7A"/>
    <w:rsid w:val="00DE0F89"/>
    <w:rsid w:val="00DE1881"/>
    <w:rsid w:val="00DE3331"/>
    <w:rsid w:val="00DE40D3"/>
    <w:rsid w:val="00DE63C4"/>
    <w:rsid w:val="00DF3B03"/>
    <w:rsid w:val="00DF4BB6"/>
    <w:rsid w:val="00DF6EC8"/>
    <w:rsid w:val="00E06B1E"/>
    <w:rsid w:val="00E1374B"/>
    <w:rsid w:val="00E25CB1"/>
    <w:rsid w:val="00E27A41"/>
    <w:rsid w:val="00E27B6A"/>
    <w:rsid w:val="00E3117E"/>
    <w:rsid w:val="00E33C3B"/>
    <w:rsid w:val="00E34F3F"/>
    <w:rsid w:val="00E35C27"/>
    <w:rsid w:val="00E444FB"/>
    <w:rsid w:val="00E60ED1"/>
    <w:rsid w:val="00E734F7"/>
    <w:rsid w:val="00E87FC9"/>
    <w:rsid w:val="00E931A2"/>
    <w:rsid w:val="00EA525B"/>
    <w:rsid w:val="00EA6075"/>
    <w:rsid w:val="00EA7F70"/>
    <w:rsid w:val="00EB4A99"/>
    <w:rsid w:val="00EB56B6"/>
    <w:rsid w:val="00EC0CAF"/>
    <w:rsid w:val="00EC5A66"/>
    <w:rsid w:val="00ED465D"/>
    <w:rsid w:val="00EE1BE0"/>
    <w:rsid w:val="00EE47E9"/>
    <w:rsid w:val="00EF498B"/>
    <w:rsid w:val="00EF4CFC"/>
    <w:rsid w:val="00EF6CB4"/>
    <w:rsid w:val="00F01D3D"/>
    <w:rsid w:val="00F06481"/>
    <w:rsid w:val="00F14E01"/>
    <w:rsid w:val="00F17AFE"/>
    <w:rsid w:val="00F2249E"/>
    <w:rsid w:val="00F2554F"/>
    <w:rsid w:val="00F258EE"/>
    <w:rsid w:val="00F2719C"/>
    <w:rsid w:val="00F310E2"/>
    <w:rsid w:val="00F31ED0"/>
    <w:rsid w:val="00F33738"/>
    <w:rsid w:val="00F37188"/>
    <w:rsid w:val="00F40077"/>
    <w:rsid w:val="00F418FC"/>
    <w:rsid w:val="00F42426"/>
    <w:rsid w:val="00F50A2F"/>
    <w:rsid w:val="00F61DC4"/>
    <w:rsid w:val="00F63FDA"/>
    <w:rsid w:val="00F65DAB"/>
    <w:rsid w:val="00F66B9E"/>
    <w:rsid w:val="00F71A3A"/>
    <w:rsid w:val="00F75F9D"/>
    <w:rsid w:val="00F77797"/>
    <w:rsid w:val="00F9003D"/>
    <w:rsid w:val="00F92895"/>
    <w:rsid w:val="00F9756A"/>
    <w:rsid w:val="00FA0230"/>
    <w:rsid w:val="00FA46A4"/>
    <w:rsid w:val="00FA676B"/>
    <w:rsid w:val="00FB1A7F"/>
    <w:rsid w:val="00FB2013"/>
    <w:rsid w:val="00FB5110"/>
    <w:rsid w:val="00FB6327"/>
    <w:rsid w:val="00FC0D6D"/>
    <w:rsid w:val="00FC0EEF"/>
    <w:rsid w:val="00FC1C7B"/>
    <w:rsid w:val="00FC1C9C"/>
    <w:rsid w:val="00FE0C4E"/>
    <w:rsid w:val="00FF47B6"/>
    <w:rsid w:val="00FF4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198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451983"/>
    <w:pPr>
      <w:ind w:left="720"/>
      <w:contextualSpacing/>
    </w:pPr>
  </w:style>
  <w:style w:type="table" w:styleId="a5">
    <w:name w:val="Table Grid"/>
    <w:basedOn w:val="a2"/>
    <w:uiPriority w:val="59"/>
    <w:rsid w:val="0045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525D78"/>
    <w:rPr>
      <w:rFonts w:ascii="Tahoma" w:hAnsi="Tahoma" w:cs="Tahoma"/>
      <w:sz w:val="16"/>
      <w:szCs w:val="16"/>
    </w:rPr>
  </w:style>
  <w:style w:type="character" w:customStyle="1" w:styleId="a7">
    <w:name w:val="Текст выноски Знак"/>
    <w:basedOn w:val="a1"/>
    <w:link w:val="a6"/>
    <w:uiPriority w:val="99"/>
    <w:semiHidden/>
    <w:rsid w:val="00525D78"/>
    <w:rPr>
      <w:rFonts w:ascii="Tahoma" w:eastAsia="Times New Roman" w:hAnsi="Tahoma" w:cs="Tahoma"/>
      <w:sz w:val="16"/>
      <w:szCs w:val="16"/>
      <w:lang w:eastAsia="ru-RU"/>
    </w:rPr>
  </w:style>
  <w:style w:type="paragraph" w:styleId="a8">
    <w:name w:val="header"/>
    <w:basedOn w:val="a0"/>
    <w:link w:val="a9"/>
    <w:uiPriority w:val="99"/>
    <w:unhideWhenUsed/>
    <w:rsid w:val="00D66D8E"/>
    <w:pPr>
      <w:tabs>
        <w:tab w:val="center" w:pos="4677"/>
        <w:tab w:val="right" w:pos="9355"/>
      </w:tabs>
    </w:pPr>
  </w:style>
  <w:style w:type="character" w:customStyle="1" w:styleId="a9">
    <w:name w:val="Верхний колонтитул Знак"/>
    <w:basedOn w:val="a1"/>
    <w:link w:val="a8"/>
    <w:uiPriority w:val="99"/>
    <w:rsid w:val="00D66D8E"/>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D66D8E"/>
    <w:pPr>
      <w:tabs>
        <w:tab w:val="center" w:pos="4677"/>
        <w:tab w:val="right" w:pos="9355"/>
      </w:tabs>
    </w:pPr>
  </w:style>
  <w:style w:type="character" w:customStyle="1" w:styleId="ab">
    <w:name w:val="Нижний колонтитул Знак"/>
    <w:basedOn w:val="a1"/>
    <w:link w:val="aa"/>
    <w:uiPriority w:val="99"/>
    <w:rsid w:val="00D66D8E"/>
    <w:rPr>
      <w:rFonts w:ascii="Times New Roman" w:eastAsia="Times New Roman" w:hAnsi="Times New Roman" w:cs="Times New Roman"/>
      <w:sz w:val="24"/>
      <w:szCs w:val="24"/>
      <w:lang w:eastAsia="ru-RU"/>
    </w:rPr>
  </w:style>
  <w:style w:type="paragraph" w:styleId="a">
    <w:name w:val="List Bullet"/>
    <w:basedOn w:val="a0"/>
    <w:uiPriority w:val="99"/>
    <w:unhideWhenUsed/>
    <w:rsid w:val="00BD5C06"/>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C964-3695-4D0A-AD36-DE80A97F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5</Pages>
  <Words>1472</Words>
  <Characters>83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user</cp:lastModifiedBy>
  <cp:revision>550</cp:revision>
  <cp:lastPrinted>2017-06-26T06:03:00Z</cp:lastPrinted>
  <dcterms:created xsi:type="dcterms:W3CDTF">2015-12-24T08:10:00Z</dcterms:created>
  <dcterms:modified xsi:type="dcterms:W3CDTF">2022-01-21T11:59:00Z</dcterms:modified>
</cp:coreProperties>
</file>